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79" w:rsidRDefault="002E5446" w:rsidP="00DB0779">
      <w:pPr>
        <w:pStyle w:val="12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 xml:space="preserve">Методическая разработка </w:t>
      </w:r>
      <w:r w:rsidR="00056440" w:rsidRPr="00DB0779">
        <w:rPr>
          <w:rFonts w:ascii="Times New Roman" w:hAnsi="Times New Roman"/>
          <w:b/>
          <w:sz w:val="24"/>
          <w:szCs w:val="28"/>
        </w:rPr>
        <w:t xml:space="preserve">внеурочного занятия </w:t>
      </w:r>
      <w:r w:rsidRPr="00DB0779">
        <w:rPr>
          <w:rFonts w:ascii="Times New Roman" w:hAnsi="Times New Roman"/>
          <w:b/>
          <w:sz w:val="24"/>
          <w:szCs w:val="28"/>
        </w:rPr>
        <w:t xml:space="preserve"> по теме:</w:t>
      </w:r>
    </w:p>
    <w:p w:rsidR="00E73FB4" w:rsidRPr="00DB0779" w:rsidRDefault="005D79AB" w:rsidP="00DB0779">
      <w:pPr>
        <w:pStyle w:val="12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 xml:space="preserve"> </w:t>
      </w:r>
      <w:r w:rsidR="002E5446" w:rsidRPr="00DB0779">
        <w:rPr>
          <w:rFonts w:ascii="Times New Roman" w:hAnsi="Times New Roman"/>
          <w:b/>
          <w:sz w:val="24"/>
          <w:szCs w:val="28"/>
        </w:rPr>
        <w:t>«</w:t>
      </w:r>
      <w:r w:rsidR="00056440" w:rsidRPr="00DB0779">
        <w:rPr>
          <w:rFonts w:ascii="Times New Roman" w:hAnsi="Times New Roman"/>
          <w:b/>
          <w:bCs/>
          <w:sz w:val="24"/>
          <w:szCs w:val="28"/>
        </w:rPr>
        <w:t>14 октября – день памяти и скорби</w:t>
      </w:r>
      <w:r w:rsidR="002E5446" w:rsidRPr="00DB0779">
        <w:rPr>
          <w:rFonts w:ascii="Times New Roman" w:hAnsi="Times New Roman"/>
          <w:b/>
          <w:sz w:val="24"/>
          <w:szCs w:val="28"/>
        </w:rPr>
        <w:t>»</w:t>
      </w:r>
    </w:p>
    <w:p w:rsidR="005D79AB" w:rsidRPr="00DB0779" w:rsidRDefault="005D79AB" w:rsidP="00DB0779">
      <w:pPr>
        <w:pStyle w:val="12"/>
        <w:spacing w:line="360" w:lineRule="auto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 xml:space="preserve">Автор: учитель обществознания МОУ «СОШ № 5» г. Ржева Тверской области  </w:t>
      </w:r>
      <w:proofErr w:type="spellStart"/>
      <w:r w:rsidRPr="00DB0779">
        <w:rPr>
          <w:rFonts w:ascii="Times New Roman" w:hAnsi="Times New Roman"/>
          <w:b/>
          <w:sz w:val="24"/>
          <w:szCs w:val="28"/>
        </w:rPr>
        <w:t>Богатенкова</w:t>
      </w:r>
      <w:proofErr w:type="spellEnd"/>
      <w:r w:rsidRPr="00DB0779">
        <w:rPr>
          <w:rFonts w:ascii="Times New Roman" w:hAnsi="Times New Roman"/>
          <w:b/>
          <w:sz w:val="24"/>
          <w:szCs w:val="28"/>
        </w:rPr>
        <w:t xml:space="preserve"> А.В.</w:t>
      </w:r>
    </w:p>
    <w:p w:rsidR="005D79AB" w:rsidRPr="00DB0779" w:rsidRDefault="005D79AB" w:rsidP="00DB0779">
      <w:pPr>
        <w:pStyle w:val="12"/>
        <w:spacing w:line="360" w:lineRule="auto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 xml:space="preserve">Целевая аудитория: </w:t>
      </w:r>
      <w:r w:rsidR="00056440" w:rsidRPr="00DB0779">
        <w:rPr>
          <w:rFonts w:ascii="Times New Roman" w:hAnsi="Times New Roman"/>
          <w:b/>
          <w:sz w:val="24"/>
          <w:szCs w:val="28"/>
        </w:rPr>
        <w:t>9</w:t>
      </w:r>
      <w:r w:rsidRPr="00DB0779">
        <w:rPr>
          <w:rFonts w:ascii="Times New Roman" w:hAnsi="Times New Roman"/>
          <w:b/>
          <w:sz w:val="24"/>
          <w:szCs w:val="28"/>
        </w:rPr>
        <w:t xml:space="preserve"> класс</w:t>
      </w:r>
    </w:p>
    <w:p w:rsidR="006A2A5E" w:rsidRPr="00DB0779" w:rsidRDefault="006A2A5E" w:rsidP="00DB0779">
      <w:pPr>
        <w:pStyle w:val="12"/>
        <w:spacing w:line="360" w:lineRule="auto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 xml:space="preserve">Предмет: </w:t>
      </w:r>
      <w:r w:rsidR="00056440" w:rsidRPr="00DB0779">
        <w:rPr>
          <w:rFonts w:ascii="Times New Roman" w:hAnsi="Times New Roman"/>
          <w:b/>
          <w:sz w:val="24"/>
          <w:szCs w:val="28"/>
        </w:rPr>
        <w:t>история</w:t>
      </w:r>
    </w:p>
    <w:p w:rsidR="00056440" w:rsidRPr="00DB0779" w:rsidRDefault="006A2A5E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 xml:space="preserve">УМК: </w:t>
      </w:r>
      <w:r w:rsidR="00056440" w:rsidRPr="00DB0779">
        <w:rPr>
          <w:rFonts w:ascii="Times New Roman" w:hAnsi="Times New Roman"/>
          <w:sz w:val="24"/>
          <w:szCs w:val="28"/>
        </w:rPr>
        <w:t xml:space="preserve">История Ржева. Очерки по истории </w:t>
      </w:r>
      <w:proofErr w:type="spellStart"/>
      <w:r w:rsidR="00056440" w:rsidRPr="00DB0779">
        <w:rPr>
          <w:rFonts w:ascii="Times New Roman" w:hAnsi="Times New Roman"/>
          <w:sz w:val="24"/>
          <w:szCs w:val="28"/>
        </w:rPr>
        <w:t>ржевской</w:t>
      </w:r>
      <w:proofErr w:type="spellEnd"/>
      <w:r w:rsidR="00056440" w:rsidRPr="00DB0779">
        <w:rPr>
          <w:rFonts w:ascii="Times New Roman" w:hAnsi="Times New Roman"/>
          <w:sz w:val="24"/>
          <w:szCs w:val="28"/>
        </w:rPr>
        <w:t xml:space="preserve"> земли. Ржев, 2000. </w:t>
      </w:r>
    </w:p>
    <w:p w:rsidR="00B73E3C" w:rsidRPr="00DB0779" w:rsidRDefault="00B73E3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proofErr w:type="gramStart"/>
      <w:r w:rsidRPr="00DB0779">
        <w:rPr>
          <w:rFonts w:ascii="Times New Roman" w:hAnsi="Times New Roman"/>
          <w:b/>
          <w:sz w:val="24"/>
          <w:szCs w:val="28"/>
        </w:rPr>
        <w:t>Оборудование</w:t>
      </w:r>
      <w:r w:rsidRPr="00DB0779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DB0779">
        <w:rPr>
          <w:rFonts w:ascii="Times New Roman" w:hAnsi="Times New Roman"/>
          <w:sz w:val="24"/>
          <w:szCs w:val="28"/>
        </w:rPr>
        <w:t>мультимедийный</w:t>
      </w:r>
      <w:proofErr w:type="spellEnd"/>
      <w:r w:rsidRPr="00DB0779">
        <w:rPr>
          <w:rFonts w:ascii="Times New Roman" w:hAnsi="Times New Roman"/>
          <w:sz w:val="24"/>
          <w:szCs w:val="28"/>
        </w:rPr>
        <w:t xml:space="preserve"> проектор, компьютер, маркеры, клей, ватман, ножницы, фотографии военного Ржева, стихи, историческая справка.</w:t>
      </w:r>
      <w:proofErr w:type="gramEnd"/>
    </w:p>
    <w:p w:rsidR="002E5446" w:rsidRPr="00DB0779" w:rsidRDefault="002E5446" w:rsidP="00DB0779">
      <w:pPr>
        <w:pStyle w:val="12"/>
        <w:spacing w:line="360" w:lineRule="auto"/>
        <w:rPr>
          <w:rFonts w:ascii="Times New Roman" w:hAnsi="Times New Roman"/>
          <w:b/>
          <w:kern w:val="24"/>
          <w:sz w:val="24"/>
          <w:szCs w:val="28"/>
        </w:rPr>
      </w:pPr>
      <w:r w:rsidRPr="00DB0779">
        <w:rPr>
          <w:rFonts w:ascii="Times New Roman" w:hAnsi="Times New Roman"/>
          <w:b/>
          <w:kern w:val="24"/>
          <w:sz w:val="24"/>
          <w:szCs w:val="28"/>
        </w:rPr>
        <w:t>Педагогическая характеристика занятия</w:t>
      </w:r>
    </w:p>
    <w:p w:rsidR="0031702C" w:rsidRPr="00DB0779" w:rsidRDefault="0031702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i/>
          <w:sz w:val="24"/>
          <w:szCs w:val="28"/>
        </w:rPr>
        <w:t>Цель:</w:t>
      </w:r>
      <w:r w:rsidRPr="00DB0779">
        <w:rPr>
          <w:rFonts w:ascii="Times New Roman" w:hAnsi="Times New Roman"/>
          <w:sz w:val="24"/>
          <w:szCs w:val="28"/>
        </w:rPr>
        <w:t xml:space="preserve">  создать условия для повышения </w:t>
      </w:r>
      <w:r w:rsidR="00873487" w:rsidRPr="00DB0779">
        <w:rPr>
          <w:rFonts w:ascii="Times New Roman" w:hAnsi="Times New Roman"/>
          <w:sz w:val="24"/>
          <w:szCs w:val="28"/>
        </w:rPr>
        <w:t xml:space="preserve">знаний учащихся по истории </w:t>
      </w:r>
      <w:proofErr w:type="gramStart"/>
      <w:r w:rsidR="00873487" w:rsidRPr="00DB0779">
        <w:rPr>
          <w:rFonts w:ascii="Times New Roman" w:hAnsi="Times New Roman"/>
          <w:sz w:val="24"/>
          <w:szCs w:val="28"/>
        </w:rPr>
        <w:t>г</w:t>
      </w:r>
      <w:proofErr w:type="gramEnd"/>
      <w:r w:rsidR="00873487" w:rsidRPr="00DB0779">
        <w:rPr>
          <w:rFonts w:ascii="Times New Roman" w:hAnsi="Times New Roman"/>
          <w:sz w:val="24"/>
          <w:szCs w:val="28"/>
        </w:rPr>
        <w:t>. Ржева</w:t>
      </w:r>
      <w:r w:rsidRPr="00DB0779">
        <w:rPr>
          <w:rFonts w:ascii="Times New Roman" w:hAnsi="Times New Roman"/>
          <w:sz w:val="24"/>
          <w:szCs w:val="28"/>
        </w:rPr>
        <w:t xml:space="preserve">, предполагающей освоение базовых понятий  по </w:t>
      </w:r>
      <w:r w:rsidR="00873487" w:rsidRPr="00DB0779">
        <w:rPr>
          <w:rFonts w:ascii="Times New Roman" w:hAnsi="Times New Roman"/>
          <w:sz w:val="24"/>
          <w:szCs w:val="28"/>
        </w:rPr>
        <w:t>истории родного города</w:t>
      </w:r>
      <w:r w:rsidRPr="00DB0779">
        <w:rPr>
          <w:rFonts w:ascii="Times New Roman" w:hAnsi="Times New Roman"/>
          <w:sz w:val="24"/>
          <w:szCs w:val="28"/>
        </w:rPr>
        <w:t>, пр</w:t>
      </w:r>
      <w:r w:rsidR="00873487" w:rsidRPr="00DB0779">
        <w:rPr>
          <w:rFonts w:ascii="Times New Roman" w:hAnsi="Times New Roman"/>
          <w:sz w:val="24"/>
          <w:szCs w:val="28"/>
        </w:rPr>
        <w:t>актических умений и компетенций.</w:t>
      </w:r>
      <w:r w:rsidRPr="00DB0779">
        <w:rPr>
          <w:rFonts w:ascii="Times New Roman" w:hAnsi="Times New Roman"/>
          <w:sz w:val="24"/>
          <w:szCs w:val="28"/>
        </w:rPr>
        <w:t xml:space="preserve"> </w:t>
      </w:r>
    </w:p>
    <w:p w:rsidR="0031702C" w:rsidRPr="00DB0779" w:rsidRDefault="0031702C" w:rsidP="00DB0779">
      <w:pPr>
        <w:pStyle w:val="12"/>
        <w:spacing w:line="360" w:lineRule="auto"/>
        <w:rPr>
          <w:rFonts w:ascii="Times New Roman" w:hAnsi="Times New Roman"/>
          <w:i/>
          <w:sz w:val="24"/>
          <w:szCs w:val="28"/>
        </w:rPr>
      </w:pPr>
      <w:r w:rsidRPr="00DB0779">
        <w:rPr>
          <w:rFonts w:ascii="Times New Roman" w:hAnsi="Times New Roman"/>
          <w:i/>
          <w:sz w:val="24"/>
          <w:szCs w:val="28"/>
        </w:rPr>
        <w:t xml:space="preserve">Задачи: </w:t>
      </w:r>
    </w:p>
    <w:p w:rsidR="0031702C" w:rsidRPr="00DB0779" w:rsidRDefault="00873487" w:rsidP="00DB0779">
      <w:pPr>
        <w:pStyle w:val="12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 xml:space="preserve">способствовать расширению кругозора </w:t>
      </w:r>
      <w:proofErr w:type="gramStart"/>
      <w:r w:rsidRPr="00DB0779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31702C" w:rsidRPr="00DB0779">
        <w:rPr>
          <w:rFonts w:ascii="Times New Roman" w:hAnsi="Times New Roman"/>
          <w:sz w:val="24"/>
          <w:szCs w:val="28"/>
        </w:rPr>
        <w:t xml:space="preserve">; </w:t>
      </w:r>
    </w:p>
    <w:p w:rsidR="0031702C" w:rsidRPr="00DB0779" w:rsidRDefault="0031702C" w:rsidP="00DB0779">
      <w:pPr>
        <w:pStyle w:val="12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>популяризировать тем</w:t>
      </w:r>
      <w:r w:rsidR="00873487" w:rsidRPr="00DB0779">
        <w:rPr>
          <w:rFonts w:ascii="Times New Roman" w:hAnsi="Times New Roman"/>
          <w:sz w:val="24"/>
          <w:szCs w:val="28"/>
        </w:rPr>
        <w:t>ы просвещения по истории родного края;</w:t>
      </w:r>
    </w:p>
    <w:p w:rsidR="0031702C" w:rsidRPr="00DB0779" w:rsidRDefault="0031702C" w:rsidP="00DB0779">
      <w:pPr>
        <w:pStyle w:val="12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 xml:space="preserve">способствовать формированию </w:t>
      </w:r>
      <w:r w:rsidR="00873487" w:rsidRPr="00DB0779">
        <w:rPr>
          <w:rFonts w:ascii="Times New Roman" w:hAnsi="Times New Roman"/>
          <w:sz w:val="24"/>
          <w:szCs w:val="28"/>
        </w:rPr>
        <w:t>патриотизма</w:t>
      </w:r>
      <w:r w:rsidRPr="00DB0779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DB0779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873487" w:rsidRPr="00DB0779">
        <w:rPr>
          <w:rFonts w:ascii="Times New Roman" w:hAnsi="Times New Roman"/>
          <w:sz w:val="24"/>
          <w:szCs w:val="28"/>
        </w:rPr>
        <w:t>.</w:t>
      </w:r>
      <w:r w:rsidRPr="00DB0779">
        <w:rPr>
          <w:rFonts w:ascii="Times New Roman" w:hAnsi="Times New Roman"/>
          <w:sz w:val="24"/>
          <w:szCs w:val="28"/>
        </w:rPr>
        <w:t xml:space="preserve"> </w:t>
      </w:r>
    </w:p>
    <w:p w:rsidR="0031702C" w:rsidRPr="00DB0779" w:rsidRDefault="0031702C" w:rsidP="00DB0779">
      <w:pPr>
        <w:pStyle w:val="12"/>
        <w:spacing w:line="360" w:lineRule="auto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>Планируемые результаты:</w:t>
      </w:r>
    </w:p>
    <w:tbl>
      <w:tblPr>
        <w:tblStyle w:val="a4"/>
        <w:tblpPr w:leftFromText="180" w:rightFromText="180" w:vertAnchor="text" w:horzAnchor="margin" w:tblpY="106"/>
        <w:tblW w:w="10452" w:type="dxa"/>
        <w:tblLook w:val="01E0"/>
      </w:tblPr>
      <w:tblGrid>
        <w:gridCol w:w="3190"/>
        <w:gridCol w:w="3842"/>
        <w:gridCol w:w="3420"/>
      </w:tblGrid>
      <w:tr w:rsidR="0031702C" w:rsidRPr="00DB0779" w:rsidTr="003170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ые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B0779">
              <w:rPr>
                <w:rFonts w:ascii="Times New Roman" w:hAnsi="Times New Roman"/>
                <w:b/>
                <w:bCs/>
                <w:sz w:val="24"/>
                <w:szCs w:val="28"/>
              </w:rPr>
              <w:t>Метапредметные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/>
                <w:bCs/>
                <w:sz w:val="24"/>
                <w:szCs w:val="28"/>
              </w:rPr>
              <w:t>Личностные</w:t>
            </w:r>
          </w:p>
        </w:tc>
      </w:tr>
      <w:tr w:rsidR="0031702C" w:rsidRPr="00DB0779" w:rsidTr="003170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Усвоение понятий по теме: </w:t>
            </w:r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оккупация </w:t>
            </w:r>
            <w:proofErr w:type="gramStart"/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г</w:t>
            </w:r>
            <w:proofErr w:type="gramEnd"/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. Ржева немецко-фашистскими захватчиками</w:t>
            </w: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Овладение предметными умениями: </w:t>
            </w:r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сопоставлять и анализировать исторические события на основе различных источников.</w:t>
            </w:r>
          </w:p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Уметь анализировать проблему, сравнивать и обобщать имеющуюся информацию; </w:t>
            </w:r>
          </w:p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Уметь самостоятельно организовывать и планировать ход деятельности, искать и отбирать необходимую информацию;  </w:t>
            </w:r>
          </w:p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Самостоятельно анализировать и корректировать свои действия и организовывать работу в команде;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87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Понимание </w:t>
            </w:r>
          </w:p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сути </w:t>
            </w:r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исторических событий</w:t>
            </w: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; </w:t>
            </w:r>
          </w:p>
          <w:p w:rsidR="0031702C" w:rsidRPr="00DB0779" w:rsidRDefault="00873487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>ужасов оккупации</w:t>
            </w:r>
            <w:r w:rsidR="0031702C"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; </w:t>
            </w:r>
          </w:p>
          <w:p w:rsidR="0031702C" w:rsidRPr="00DB0779" w:rsidRDefault="00873487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>героизма советских людей в годы Великой Отечественной войны</w:t>
            </w:r>
            <w:r w:rsidR="0031702C" w:rsidRPr="00DB0779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31702C" w:rsidRPr="00DB0779" w:rsidRDefault="0031702C" w:rsidP="00DB0779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0779">
              <w:rPr>
                <w:rFonts w:ascii="Times New Roman" w:hAnsi="Times New Roman"/>
                <w:sz w:val="24"/>
                <w:szCs w:val="28"/>
              </w:rPr>
              <w:t xml:space="preserve">Формирование у школьников </w:t>
            </w:r>
            <w:r w:rsidR="00873487" w:rsidRPr="00DB0779">
              <w:rPr>
                <w:rFonts w:ascii="Times New Roman" w:hAnsi="Times New Roman"/>
                <w:sz w:val="24"/>
                <w:szCs w:val="28"/>
              </w:rPr>
              <w:t>патриотизма, о</w:t>
            </w: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>сознанно</w:t>
            </w:r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го</w:t>
            </w: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 отношени</w:t>
            </w:r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DB0779">
              <w:rPr>
                <w:rFonts w:ascii="Times New Roman" w:hAnsi="Times New Roman"/>
                <w:bCs/>
                <w:sz w:val="24"/>
                <w:szCs w:val="28"/>
              </w:rPr>
              <w:t xml:space="preserve"> к </w:t>
            </w:r>
            <w:r w:rsidR="00873487" w:rsidRPr="00DB0779">
              <w:rPr>
                <w:rFonts w:ascii="Times New Roman" w:hAnsi="Times New Roman"/>
                <w:bCs/>
                <w:sz w:val="24"/>
                <w:szCs w:val="28"/>
              </w:rPr>
              <w:t>ужасам нацизма.</w:t>
            </w:r>
          </w:p>
        </w:tc>
      </w:tr>
    </w:tbl>
    <w:p w:rsidR="00CE42BC" w:rsidRPr="00DB0779" w:rsidRDefault="00CE42B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</w:p>
    <w:p w:rsidR="00797631" w:rsidRPr="00DB0779" w:rsidRDefault="00DB0779" w:rsidP="00DB0779">
      <w:pPr>
        <w:pStyle w:val="12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Ход занятия</w:t>
      </w:r>
      <w:r w:rsidR="000042E9" w:rsidRPr="00DB0779">
        <w:rPr>
          <w:rFonts w:ascii="Times New Roman" w:hAnsi="Times New Roman"/>
          <w:b/>
          <w:sz w:val="24"/>
          <w:szCs w:val="28"/>
        </w:rPr>
        <w:t>.</w:t>
      </w:r>
    </w:p>
    <w:p w:rsidR="000042E9" w:rsidRPr="00DB0779" w:rsidRDefault="000042E9" w:rsidP="00DB0779">
      <w:pPr>
        <w:pStyle w:val="12"/>
        <w:spacing w:line="360" w:lineRule="auto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>Этап 1. Организационно-мотивационный</w:t>
      </w:r>
    </w:p>
    <w:p w:rsidR="00ED0FA7" w:rsidRPr="00DB0779" w:rsidRDefault="000F2BE2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i/>
          <w:sz w:val="24"/>
          <w:szCs w:val="28"/>
        </w:rPr>
        <w:t>Ведущий.</w:t>
      </w:r>
      <w:r w:rsidRPr="00DB0779">
        <w:rPr>
          <w:rFonts w:ascii="Times New Roman" w:hAnsi="Times New Roman"/>
          <w:sz w:val="24"/>
          <w:szCs w:val="28"/>
        </w:rPr>
        <w:t xml:space="preserve"> </w:t>
      </w:r>
      <w:r w:rsidR="00ED0FA7" w:rsidRPr="00DB0779">
        <w:rPr>
          <w:rFonts w:ascii="Times New Roman" w:hAnsi="Times New Roman"/>
          <w:sz w:val="24"/>
          <w:szCs w:val="28"/>
        </w:rPr>
        <w:t>22 июня 1941 года началась Великая Отечественная война, в ходе которой одним из наиболее кровопролитных эпизодов стала Ржевская битва.  В ходе нее город Ржев был прифронтовым городом 14 месяцев.</w:t>
      </w:r>
    </w:p>
    <w:p w:rsidR="000F2BE2" w:rsidRPr="00DB0779" w:rsidRDefault="00ED0FA7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ab/>
      </w:r>
      <w:r w:rsidR="000F2BE2" w:rsidRPr="00DB0779">
        <w:rPr>
          <w:rFonts w:ascii="Times New Roman" w:hAnsi="Times New Roman"/>
          <w:sz w:val="24"/>
          <w:szCs w:val="28"/>
        </w:rPr>
        <w:t xml:space="preserve">- </w:t>
      </w:r>
      <w:proofErr w:type="gramStart"/>
      <w:r w:rsidR="000F2BE2" w:rsidRPr="00DB0779">
        <w:rPr>
          <w:rFonts w:ascii="Times New Roman" w:hAnsi="Times New Roman"/>
          <w:sz w:val="24"/>
          <w:szCs w:val="28"/>
        </w:rPr>
        <w:t>у</w:t>
      </w:r>
      <w:proofErr w:type="gramEnd"/>
      <w:r w:rsidR="000F2BE2" w:rsidRPr="00DB0779">
        <w:rPr>
          <w:rFonts w:ascii="Times New Roman" w:hAnsi="Times New Roman"/>
          <w:sz w:val="24"/>
          <w:szCs w:val="28"/>
        </w:rPr>
        <w:t>читель показывает клип Д. Розина «Ржев»</w:t>
      </w:r>
    </w:p>
    <w:p w:rsidR="00ED0FA7" w:rsidRPr="00DB0779" w:rsidRDefault="000F2BE2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i/>
          <w:sz w:val="24"/>
          <w:szCs w:val="28"/>
        </w:rPr>
        <w:t>Ведущий</w:t>
      </w:r>
      <w:r w:rsidRPr="00DB0779">
        <w:rPr>
          <w:rFonts w:ascii="Times New Roman" w:hAnsi="Times New Roman"/>
          <w:sz w:val="24"/>
          <w:szCs w:val="28"/>
        </w:rPr>
        <w:t>.</w:t>
      </w:r>
      <w:r w:rsidR="00ED0FA7" w:rsidRPr="00DB0779">
        <w:rPr>
          <w:rFonts w:ascii="Times New Roman" w:hAnsi="Times New Roman"/>
          <w:sz w:val="24"/>
          <w:szCs w:val="28"/>
        </w:rPr>
        <w:t xml:space="preserve"> Первые бомбардировки города фашистами начались в августе 1941 года и продолжались постоянно, наводя ужас и страх на жителей города.</w:t>
      </w:r>
    </w:p>
    <w:p w:rsidR="00ED0FA7" w:rsidRPr="00DB0779" w:rsidRDefault="00ED0FA7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lastRenderedPageBreak/>
        <w:tab/>
        <w:t>Войска</w:t>
      </w:r>
      <w:proofErr w:type="gramStart"/>
      <w:r w:rsidRPr="00DB0779">
        <w:rPr>
          <w:rFonts w:ascii="Times New Roman" w:hAnsi="Times New Roman"/>
          <w:sz w:val="24"/>
          <w:szCs w:val="28"/>
        </w:rPr>
        <w:t xml:space="preserve"> Т</w:t>
      </w:r>
      <w:proofErr w:type="gramEnd"/>
      <w:r w:rsidRPr="00DB0779">
        <w:rPr>
          <w:rFonts w:ascii="Times New Roman" w:hAnsi="Times New Roman"/>
          <w:sz w:val="24"/>
          <w:szCs w:val="28"/>
        </w:rPr>
        <w:t>ретьего Рейха стремительно приближались к городу. 14 октября – церковный праздник Покрова Богородицы и прихожане Покровской старообрядческой церкви, выйдя на улицу после службы обомлели: по главной улице Ржева тянулись колонны немецких танков и грузовиков с пехотой. Так началась 17 месячная оккупация города.</w:t>
      </w:r>
    </w:p>
    <w:p w:rsidR="00825D24" w:rsidRPr="00DB0779" w:rsidRDefault="00825D24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>Тема…..</w:t>
      </w:r>
    </w:p>
    <w:p w:rsidR="000042E9" w:rsidRPr="00DB0779" w:rsidRDefault="008B217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 xml:space="preserve">- </w:t>
      </w:r>
      <w:proofErr w:type="gramStart"/>
      <w:r w:rsidRPr="00DB0779">
        <w:rPr>
          <w:rFonts w:ascii="Times New Roman" w:hAnsi="Times New Roman"/>
          <w:sz w:val="24"/>
          <w:szCs w:val="28"/>
        </w:rPr>
        <w:t>К</w:t>
      </w:r>
      <w:r w:rsidR="00ED0FA7" w:rsidRPr="00DB0779">
        <w:rPr>
          <w:rFonts w:ascii="Times New Roman" w:hAnsi="Times New Roman"/>
          <w:sz w:val="24"/>
          <w:szCs w:val="28"/>
        </w:rPr>
        <w:t>акую</w:t>
      </w:r>
      <w:proofErr w:type="gramEnd"/>
      <w:r w:rsidR="00ED0FA7" w:rsidRPr="00DB0779">
        <w:rPr>
          <w:rFonts w:ascii="Times New Roman" w:hAnsi="Times New Roman"/>
          <w:sz w:val="24"/>
          <w:szCs w:val="28"/>
        </w:rPr>
        <w:t xml:space="preserve"> задачи нам надо решить на занятии</w:t>
      </w:r>
      <w:r w:rsidRPr="00DB0779">
        <w:rPr>
          <w:rFonts w:ascii="Times New Roman" w:hAnsi="Times New Roman"/>
          <w:sz w:val="24"/>
          <w:szCs w:val="28"/>
        </w:rPr>
        <w:t>?</w:t>
      </w:r>
    </w:p>
    <w:p w:rsidR="008B217C" w:rsidRPr="00DB0779" w:rsidRDefault="000F2BE2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>-учитель показывает фрагмент из документального фильма «Письма из русского Вердена» с воспоминаниями ветеранов и детей войны об оккупации города.</w:t>
      </w:r>
    </w:p>
    <w:p w:rsidR="00E9282C" w:rsidRPr="00DB0779" w:rsidRDefault="00B73E3C" w:rsidP="00DB0779">
      <w:pPr>
        <w:pStyle w:val="12"/>
        <w:spacing w:line="360" w:lineRule="auto"/>
        <w:rPr>
          <w:rFonts w:ascii="Times New Roman" w:hAnsi="Times New Roman"/>
          <w:b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>Этап 2.</w:t>
      </w:r>
      <w:r w:rsidR="00E9282C" w:rsidRPr="00DB0779">
        <w:rPr>
          <w:rFonts w:ascii="Times New Roman" w:hAnsi="Times New Roman"/>
          <w:b/>
          <w:sz w:val="24"/>
          <w:szCs w:val="28"/>
        </w:rPr>
        <w:t xml:space="preserve"> Организация самостоятельной работы.</w:t>
      </w:r>
    </w:p>
    <w:p w:rsidR="00B73E3C" w:rsidRPr="00DB0779" w:rsidRDefault="00B73E3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i/>
          <w:sz w:val="24"/>
          <w:szCs w:val="28"/>
        </w:rPr>
        <w:t>Ведущий.</w:t>
      </w:r>
      <w:r w:rsidRPr="00DB0779">
        <w:rPr>
          <w:rFonts w:ascii="Times New Roman" w:hAnsi="Times New Roman"/>
          <w:sz w:val="24"/>
          <w:szCs w:val="28"/>
        </w:rPr>
        <w:t xml:space="preserve"> Сегодня вам предлагается стать корреспондентами военных газет и оформить боевой листок, посвященный событиям, происходившим в нашем городе  с 14.10.1941г. по 03.03.1943 г.</w:t>
      </w:r>
    </w:p>
    <w:p w:rsidR="00B73E3C" w:rsidRPr="00DB0779" w:rsidRDefault="00B73E3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 xml:space="preserve">Давайте разделимся на 4 </w:t>
      </w:r>
      <w:r w:rsidR="00DB0779">
        <w:rPr>
          <w:rFonts w:ascii="Times New Roman" w:hAnsi="Times New Roman"/>
          <w:sz w:val="24"/>
          <w:szCs w:val="28"/>
        </w:rPr>
        <w:t xml:space="preserve"> группы</w:t>
      </w:r>
      <w:r w:rsidRPr="00DB0779">
        <w:rPr>
          <w:rFonts w:ascii="Times New Roman" w:hAnsi="Times New Roman"/>
          <w:sz w:val="24"/>
          <w:szCs w:val="28"/>
        </w:rPr>
        <w:t xml:space="preserve">. Каждая группа становится одной из военных газет: </w:t>
      </w:r>
      <w:r w:rsidR="00DB0779">
        <w:rPr>
          <w:rFonts w:ascii="Times New Roman" w:hAnsi="Times New Roman"/>
          <w:sz w:val="24"/>
          <w:szCs w:val="28"/>
        </w:rPr>
        <w:t>«</w:t>
      </w:r>
      <w:r w:rsidRPr="00DB0779">
        <w:rPr>
          <w:rFonts w:ascii="Times New Roman" w:hAnsi="Times New Roman"/>
          <w:sz w:val="24"/>
          <w:szCs w:val="28"/>
        </w:rPr>
        <w:t>Красная звезда</w:t>
      </w:r>
      <w:r w:rsidR="00DB0779">
        <w:rPr>
          <w:rFonts w:ascii="Times New Roman" w:hAnsi="Times New Roman"/>
          <w:sz w:val="24"/>
          <w:szCs w:val="28"/>
        </w:rPr>
        <w:t>»</w:t>
      </w:r>
      <w:r w:rsidRPr="00DB0779">
        <w:rPr>
          <w:rFonts w:ascii="Times New Roman" w:hAnsi="Times New Roman"/>
          <w:sz w:val="24"/>
          <w:szCs w:val="28"/>
        </w:rPr>
        <w:t xml:space="preserve">, </w:t>
      </w:r>
      <w:r w:rsidR="00DB0779">
        <w:rPr>
          <w:rFonts w:ascii="Times New Roman" w:hAnsi="Times New Roman"/>
          <w:sz w:val="24"/>
          <w:szCs w:val="28"/>
        </w:rPr>
        <w:t>«</w:t>
      </w:r>
      <w:r w:rsidRPr="00DB0779">
        <w:rPr>
          <w:rFonts w:ascii="Times New Roman" w:hAnsi="Times New Roman"/>
          <w:sz w:val="24"/>
          <w:szCs w:val="28"/>
        </w:rPr>
        <w:t>Правда</w:t>
      </w:r>
      <w:r w:rsidR="00DB0779">
        <w:rPr>
          <w:rFonts w:ascii="Times New Roman" w:hAnsi="Times New Roman"/>
          <w:sz w:val="24"/>
          <w:szCs w:val="28"/>
        </w:rPr>
        <w:t>»</w:t>
      </w:r>
      <w:r w:rsidRPr="00DB0779">
        <w:rPr>
          <w:rFonts w:ascii="Times New Roman" w:hAnsi="Times New Roman"/>
          <w:sz w:val="24"/>
          <w:szCs w:val="28"/>
        </w:rPr>
        <w:t xml:space="preserve">, </w:t>
      </w:r>
      <w:r w:rsidR="00DB0779">
        <w:rPr>
          <w:rFonts w:ascii="Times New Roman" w:hAnsi="Times New Roman"/>
          <w:sz w:val="24"/>
          <w:szCs w:val="28"/>
        </w:rPr>
        <w:t>«</w:t>
      </w:r>
      <w:r w:rsidRPr="00DB0779">
        <w:rPr>
          <w:rFonts w:ascii="Times New Roman" w:hAnsi="Times New Roman"/>
          <w:sz w:val="24"/>
          <w:szCs w:val="28"/>
        </w:rPr>
        <w:t>За Родину</w:t>
      </w:r>
      <w:r w:rsidR="00DB0779">
        <w:rPr>
          <w:rFonts w:ascii="Times New Roman" w:hAnsi="Times New Roman"/>
          <w:sz w:val="24"/>
          <w:szCs w:val="28"/>
        </w:rPr>
        <w:t>»</w:t>
      </w:r>
      <w:r w:rsidRPr="00DB0779">
        <w:rPr>
          <w:rFonts w:ascii="Times New Roman" w:hAnsi="Times New Roman"/>
          <w:sz w:val="24"/>
          <w:szCs w:val="28"/>
        </w:rPr>
        <w:t xml:space="preserve">, </w:t>
      </w:r>
      <w:r w:rsidR="00DB0779">
        <w:rPr>
          <w:rFonts w:ascii="Times New Roman" w:hAnsi="Times New Roman"/>
          <w:sz w:val="24"/>
          <w:szCs w:val="28"/>
        </w:rPr>
        <w:t>«</w:t>
      </w:r>
      <w:r w:rsidRPr="00DB0779">
        <w:rPr>
          <w:rFonts w:ascii="Times New Roman" w:hAnsi="Times New Roman"/>
          <w:sz w:val="24"/>
          <w:szCs w:val="28"/>
        </w:rPr>
        <w:t>Известия</w:t>
      </w:r>
      <w:r w:rsidR="00DB0779">
        <w:rPr>
          <w:rFonts w:ascii="Times New Roman" w:hAnsi="Times New Roman"/>
          <w:sz w:val="24"/>
          <w:szCs w:val="28"/>
        </w:rPr>
        <w:t>»</w:t>
      </w:r>
      <w:r w:rsidRPr="00DB0779">
        <w:rPr>
          <w:rFonts w:ascii="Times New Roman" w:hAnsi="Times New Roman"/>
          <w:sz w:val="24"/>
          <w:szCs w:val="28"/>
        </w:rPr>
        <w:t>.</w:t>
      </w:r>
    </w:p>
    <w:p w:rsidR="00DB0779" w:rsidRP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>Задание для групп: на основе фотографий, стихов, информационной справки</w:t>
      </w:r>
      <w:r w:rsidR="00ED4411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="00ED4411">
        <w:rPr>
          <w:rFonts w:ascii="Times New Roman" w:hAnsi="Times New Roman"/>
          <w:sz w:val="24"/>
          <w:szCs w:val="28"/>
        </w:rPr>
        <w:t>см</w:t>
      </w:r>
      <w:proofErr w:type="gramEnd"/>
      <w:r w:rsidR="00ED4411">
        <w:rPr>
          <w:rFonts w:ascii="Times New Roman" w:hAnsi="Times New Roman"/>
          <w:sz w:val="24"/>
          <w:szCs w:val="28"/>
        </w:rPr>
        <w:t>. Приложения)</w:t>
      </w:r>
      <w:r w:rsidRPr="00DB0779">
        <w:rPr>
          <w:rFonts w:ascii="Times New Roman" w:hAnsi="Times New Roman"/>
          <w:sz w:val="24"/>
          <w:szCs w:val="28"/>
        </w:rPr>
        <w:t xml:space="preserve"> вам нужно сделать боевой листок. Тему боевого листка вы придумываете сами. Например, «Быт жителей </w:t>
      </w:r>
      <w:proofErr w:type="gramStart"/>
      <w:r w:rsidRPr="00DB0779">
        <w:rPr>
          <w:rFonts w:ascii="Times New Roman" w:hAnsi="Times New Roman"/>
          <w:sz w:val="24"/>
          <w:szCs w:val="28"/>
        </w:rPr>
        <w:t>г</w:t>
      </w:r>
      <w:proofErr w:type="gramEnd"/>
      <w:r w:rsidRPr="00DB0779">
        <w:rPr>
          <w:rFonts w:ascii="Times New Roman" w:hAnsi="Times New Roman"/>
          <w:sz w:val="24"/>
          <w:szCs w:val="28"/>
        </w:rPr>
        <w:t>. Ржева в годы оккупации».</w:t>
      </w:r>
    </w:p>
    <w:p w:rsidR="00C404D0" w:rsidRPr="00DB0779" w:rsidRDefault="00B73E3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b/>
          <w:sz w:val="24"/>
          <w:szCs w:val="28"/>
        </w:rPr>
        <w:t>Этап 3</w:t>
      </w:r>
      <w:r w:rsidR="00E9282C" w:rsidRPr="00DB0779">
        <w:rPr>
          <w:rFonts w:ascii="Times New Roman" w:hAnsi="Times New Roman"/>
          <w:b/>
          <w:sz w:val="24"/>
          <w:szCs w:val="28"/>
        </w:rPr>
        <w:t>. Рефлексия.  Подведение итогов</w:t>
      </w:r>
      <w:r w:rsidR="00E9282C" w:rsidRPr="00DB0779">
        <w:rPr>
          <w:rFonts w:ascii="Times New Roman" w:hAnsi="Times New Roman"/>
          <w:sz w:val="24"/>
          <w:szCs w:val="28"/>
        </w:rPr>
        <w:t>.</w:t>
      </w:r>
    </w:p>
    <w:p w:rsidR="00E9282C" w:rsidRPr="00DB0779" w:rsidRDefault="00E9282C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 xml:space="preserve">Каждая группа выступает с презентацией своего </w:t>
      </w:r>
      <w:r w:rsidR="00DB0779" w:rsidRPr="00DB0779">
        <w:rPr>
          <w:rFonts w:ascii="Times New Roman" w:hAnsi="Times New Roman"/>
          <w:sz w:val="24"/>
          <w:szCs w:val="28"/>
        </w:rPr>
        <w:t>боевого листка.</w:t>
      </w:r>
    </w:p>
    <w:p w:rsidR="00DB0779" w:rsidRP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>Ведущий подводит итоги.</w:t>
      </w:r>
    </w:p>
    <w:p w:rsid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  <w:shd w:val="clear" w:color="auto" w:fill="F9F9F9"/>
        </w:rPr>
      </w:pPr>
      <w:r>
        <w:rPr>
          <w:rFonts w:ascii="Times New Roman" w:hAnsi="Times New Roman"/>
          <w:sz w:val="24"/>
          <w:szCs w:val="28"/>
          <w:shd w:val="clear" w:color="auto" w:fill="F9F9F9"/>
        </w:rPr>
        <w:t xml:space="preserve">Ведущий: </w:t>
      </w:r>
    </w:p>
    <w:p w:rsidR="00DB0779" w:rsidRP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  <w:shd w:val="clear" w:color="auto" w:fill="F9F9F9"/>
        </w:rPr>
      </w:pP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Неугасима память поколений</w:t>
      </w:r>
      <w:proofErr w:type="gramStart"/>
      <w:r w:rsidRPr="00DB0779">
        <w:rPr>
          <w:rFonts w:ascii="Times New Roman" w:hAnsi="Times New Roman"/>
          <w:sz w:val="24"/>
          <w:szCs w:val="28"/>
          <w:shd w:val="clear" w:color="auto" w:fill="F9F9F9"/>
        </w:rPr>
        <w:t> </w:t>
      </w:r>
      <w:r w:rsidRPr="00DB0779">
        <w:rPr>
          <w:rFonts w:ascii="Times New Roman" w:hAnsi="Times New Roman"/>
          <w:sz w:val="24"/>
          <w:szCs w:val="28"/>
        </w:rPr>
        <w:br/>
      </w: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О</w:t>
      </w:r>
      <w:proofErr w:type="gramEnd"/>
      <w:r w:rsidRPr="00DB0779">
        <w:rPr>
          <w:rFonts w:ascii="Times New Roman" w:hAnsi="Times New Roman"/>
          <w:sz w:val="24"/>
          <w:szCs w:val="28"/>
          <w:shd w:val="clear" w:color="auto" w:fill="F9F9F9"/>
        </w:rPr>
        <w:t xml:space="preserve"> тех, кого так свято чтим. </w:t>
      </w:r>
      <w:r w:rsidRPr="00DB0779">
        <w:rPr>
          <w:rFonts w:ascii="Times New Roman" w:hAnsi="Times New Roman"/>
          <w:sz w:val="24"/>
          <w:szCs w:val="28"/>
        </w:rPr>
        <w:br/>
      </w: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Давайте, люди, встанем на мгновенье</w:t>
      </w:r>
      <w:proofErr w:type="gramStart"/>
      <w:r w:rsidRPr="00DB0779">
        <w:rPr>
          <w:rFonts w:ascii="Times New Roman" w:hAnsi="Times New Roman"/>
          <w:sz w:val="24"/>
          <w:szCs w:val="28"/>
          <w:shd w:val="clear" w:color="auto" w:fill="F9F9F9"/>
        </w:rPr>
        <w:t> </w:t>
      </w:r>
      <w:r w:rsidRPr="00DB0779">
        <w:rPr>
          <w:rFonts w:ascii="Times New Roman" w:hAnsi="Times New Roman"/>
          <w:sz w:val="24"/>
          <w:szCs w:val="28"/>
        </w:rPr>
        <w:br/>
      </w: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И</w:t>
      </w:r>
      <w:proofErr w:type="gramEnd"/>
      <w:r w:rsidRPr="00DB0779">
        <w:rPr>
          <w:rFonts w:ascii="Times New Roman" w:hAnsi="Times New Roman"/>
          <w:sz w:val="24"/>
          <w:szCs w:val="28"/>
          <w:shd w:val="clear" w:color="auto" w:fill="F9F9F9"/>
        </w:rPr>
        <w:t xml:space="preserve"> в скорби постоим и помолчим. </w:t>
      </w:r>
    </w:p>
    <w:p w:rsidR="00DB0779" w:rsidRP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Помянем всех погибших на войне,</w:t>
      </w:r>
      <w:r w:rsidRPr="00DB0779">
        <w:rPr>
          <w:rFonts w:ascii="Times New Roman" w:hAnsi="Times New Roman"/>
          <w:sz w:val="24"/>
          <w:szCs w:val="28"/>
        </w:rPr>
        <w:br/>
      </w: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Кто голову сложил в годину злую,</w:t>
      </w:r>
      <w:r w:rsidRPr="00DB0779">
        <w:rPr>
          <w:rFonts w:ascii="Times New Roman" w:hAnsi="Times New Roman"/>
          <w:sz w:val="24"/>
          <w:szCs w:val="28"/>
        </w:rPr>
        <w:br/>
      </w: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Но не отдал свою страну родную</w:t>
      </w:r>
      <w:proofErr w:type="gramStart"/>
      <w:r w:rsidRPr="00DB0779">
        <w:rPr>
          <w:rFonts w:ascii="Times New Roman" w:hAnsi="Times New Roman"/>
          <w:sz w:val="24"/>
          <w:szCs w:val="28"/>
        </w:rPr>
        <w:br/>
      </w:r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Н</w:t>
      </w:r>
      <w:proofErr w:type="gramEnd"/>
      <w:r w:rsidRPr="00DB0779">
        <w:rPr>
          <w:rFonts w:ascii="Times New Roman" w:hAnsi="Times New Roman"/>
          <w:sz w:val="24"/>
          <w:szCs w:val="28"/>
          <w:shd w:val="clear" w:color="auto" w:fill="F9F9F9"/>
        </w:rPr>
        <w:t>а поруганье вражьей стороне.</w:t>
      </w:r>
    </w:p>
    <w:p w:rsidR="00DB0779" w:rsidRP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</w:p>
    <w:p w:rsidR="00DB0779" w:rsidRP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 xml:space="preserve"> Почтим память погибших минутой молчания.</w:t>
      </w:r>
    </w:p>
    <w:p w:rsidR="00DB0779" w:rsidRDefault="00DB0779" w:rsidP="00DB0779">
      <w:pPr>
        <w:pStyle w:val="12"/>
        <w:spacing w:line="360" w:lineRule="auto"/>
        <w:rPr>
          <w:rFonts w:ascii="Times New Roman" w:hAnsi="Times New Roman"/>
          <w:sz w:val="24"/>
          <w:szCs w:val="28"/>
        </w:rPr>
      </w:pPr>
      <w:r w:rsidRPr="00DB0779">
        <w:rPr>
          <w:rFonts w:ascii="Times New Roman" w:hAnsi="Times New Roman"/>
          <w:sz w:val="24"/>
          <w:szCs w:val="28"/>
        </w:rPr>
        <w:t>-песня «Ржев»</w:t>
      </w:r>
    </w:p>
    <w:p w:rsidR="00ED4411" w:rsidRDefault="00ED4411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1E627B" w:rsidRDefault="00ED4411" w:rsidP="00ED4411">
      <w:pPr>
        <w:pStyle w:val="12"/>
        <w:spacing w:line="36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. Фотографии</w:t>
      </w:r>
    </w:p>
    <w:p w:rsidR="00ED4411" w:rsidRDefault="00ED4411" w:rsidP="00ED4411">
      <w:r>
        <w:rPr>
          <w:noProof/>
        </w:rPr>
        <w:drawing>
          <wp:inline distT="0" distB="0" distL="0" distR="0">
            <wp:extent cx="3409950" cy="2535385"/>
            <wp:effectExtent l="19050" t="0" r="0" b="0"/>
            <wp:docPr id="1" name="Рисунок 1" descr="https://smolbattle.ru/data/attachments/691/691856-e173982f698e4ec5894d4829e3362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lbattle.ru/data/attachments/691/691856-e173982f698e4ec5894d4829e3362d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3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есна 1942 года. Фашистские оккупанты восстанавливают взорванную Красной армией при отступлении часть моста через Волгу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 </w:t>
      </w: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67225" cy="2510889"/>
            <wp:effectExtent l="19050" t="0" r="9525" b="0"/>
            <wp:docPr id="4" name="Рисунок 4" descr="https://ia-centr.ru/upload/iblock/5c7/5c70a534571a046634ddfdf5ecefa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a-centr.ru/upload/iblock/5c7/5c70a534571a046634ddfdf5ecefaf7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Зима 1943 года. Улица Большая Спасская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76625" cy="2573517"/>
            <wp:effectExtent l="19050" t="0" r="9525" b="0"/>
            <wp:docPr id="7" name="Рисунок 7" descr="https://smolbattle.ru/data/attachments/618/618034-48f1ff9f988a195af325c46a46f83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olbattle.ru/data/attachments/618/618034-48f1ff9f988a195af325c46a46f839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7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Декабрь 1942 г. Укрепления фашистских оккупантов в районе памятника «Пушка»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829050" cy="2725954"/>
            <wp:effectExtent l="19050" t="0" r="0" b="0"/>
            <wp:docPr id="10" name="Рисунок 10" descr="https://smolbattle.ru/data/attachments/691/691859-c768475e92e82ad4f95b558e65f03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olbattle.ru/data/attachments/691/691859-c768475e92e82ad4f95b558e65f03e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2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есна 1942 г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81450" cy="1867132"/>
            <wp:effectExtent l="19050" t="0" r="0" b="0"/>
            <wp:docPr id="13" name="Рисунок 13" descr="https://sun9-63.userapi.com/impg/Xh04qyIegfc_z6Vf3JGj2ct1cK6W4FoQVQBnig/I3beXRxH8hI.jpg?size=902x423&amp;quality=96&amp;sign=6cb050279d058bfce80e2562dcceb3cd&amp;c_uniq_tag=iERyzjuK99XbiyK7BVyqymUKysCbXU6D2hxJ4s7Xoj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3.userapi.com/impg/Xh04qyIegfc_z6Vf3JGj2ct1cK6W4FoQVQBnig/I3beXRxH8hI.jpg?size=902x423&amp;quality=96&amp;sign=6cb050279d058bfce80e2562dcceb3cd&amp;c_uniq_tag=iERyzjuK99XbiyK7BVyqymUKysCbXU6D2hxJ4s7Xoj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05" cy="187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Март 1943 г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81450" cy="2550617"/>
            <wp:effectExtent l="19050" t="0" r="0" b="0"/>
            <wp:docPr id="16" name="Рисунок 16" descr="https://smolbattle.ru/data/attachments/619/619483-d0b24472a87f74eef07cc5a5bf08a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molbattle.ru/data/attachments/619/619483-d0b24472a87f74eef07cc5a5bf08ab2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Зима 1942 г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24350" cy="2886504"/>
            <wp:effectExtent l="19050" t="0" r="0" b="0"/>
            <wp:docPr id="19" name="Рисунок 19" descr="https://smolbattle.ru/data/attachments/759/759277-89be4aaa0127e403859294d680f11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molbattle.ru/data/attachments/759/759277-89be4aaa0127e403859294d680f11bd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43" cy="288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есна 1942 г. Разрушенный мост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17504" cy="5636797"/>
            <wp:effectExtent l="19050" t="0" r="0" b="0"/>
            <wp:docPr id="22" name="Рисунок 22" descr="https://smolbattle.ru/data/attachments/618/618035-1a3859949abf7b89726abff274d9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molbattle.ru/data/attachments/618/618035-1a3859949abf7b89726abff274d933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04" cy="563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Зима 1942 г. </w:t>
      </w: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>Женщины набирают воду из проруби на Волге в оккупированном Ржеве. 1942 год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48200" cy="3182229"/>
            <wp:effectExtent l="19050" t="0" r="0" b="0"/>
            <wp:docPr id="28" name="Рисунок 28" descr="https://stihi.ru/pics/2016/10/14/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ihi.ru/pics/2016/10/14/49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8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Зима 1942 г. </w:t>
      </w:r>
      <w:proofErr w:type="spellStart"/>
      <w:r w:rsidRPr="00ED4411">
        <w:rPr>
          <w:rFonts w:ascii="Times New Roman" w:hAnsi="Times New Roman"/>
          <w:sz w:val="24"/>
          <w:szCs w:val="24"/>
        </w:rPr>
        <w:t>Оковецкая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 церковь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9024" cy="3043342"/>
            <wp:effectExtent l="19050" t="0" r="4426" b="0"/>
            <wp:docPr id="34" name="Рисунок 34" descr="https://static.life.ru/posts/2018/01/1079232/e4f71f14ed607646a520800d5e225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life.ru/posts/2018/01/1079232/e4f71f14ed607646a520800d5e225ff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24" cy="304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Март 1943 г. Калининские дома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48200" cy="3098800"/>
            <wp:effectExtent l="19050" t="0" r="0" b="0"/>
            <wp:docPr id="37" name="Рисунок 37" descr="https://regnum.ru/uploads/pictures/news/2021/06/25/regnum_picture_1624585249121661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egnum.ru/uploads/pictures/news/2021/06/25/regnum_picture_1624585249121661_norm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Декабрь 1941 г. Калининские дома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8200" cy="2995507"/>
            <wp:effectExtent l="19050" t="0" r="0" b="0"/>
            <wp:docPr id="40" name="Рисунок 40" descr="https://sun9-north.userapi.com/sun9-80/s/v1/ig2/wXJyQDdIe7iGQkRDXJBOGeXjVH4QNvu2ON8_CkhHw_wJgidhNdhDmYlG22eldxHrROq490sjgowL-YDeOUjG5Zjl.jpg?size=675x43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north.userapi.com/sun9-80/s/v1/ig2/wXJyQDdIe7iGQkRDXJBOGeXjVH4QNvu2ON8_CkhHw_wJgidhNdhDmYlG22eldxHrROq490sjgowL-YDeOUjG5Zjl.jpg?size=675x43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9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Март 1943 г. Здание </w:t>
      </w:r>
      <w:proofErr w:type="spellStart"/>
      <w:r w:rsidRPr="00ED4411">
        <w:rPr>
          <w:rFonts w:ascii="Times New Roman" w:hAnsi="Times New Roman"/>
          <w:sz w:val="24"/>
          <w:szCs w:val="24"/>
        </w:rPr>
        <w:t>Госсбанка</w:t>
      </w:r>
      <w:proofErr w:type="spellEnd"/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43805" cy="3062668"/>
            <wp:effectExtent l="19050" t="0" r="4345" b="0"/>
            <wp:docPr id="2" name="Рисунок 1" descr="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05" cy="306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</w:pP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 xml:space="preserve">Немецкая 37-мм зенитная установка </w:t>
      </w:r>
      <w:proofErr w:type="spellStart"/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>FlaK</w:t>
      </w:r>
      <w:proofErr w:type="spellEnd"/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 xml:space="preserve"> 37 у моста через Волгу в оккупированном Ржеве.</w:t>
      </w: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br/>
        <w:t xml:space="preserve">На фоне города возвышается здание </w:t>
      </w:r>
      <w:proofErr w:type="spellStart"/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>Оковецкой</w:t>
      </w:r>
      <w:proofErr w:type="spellEnd"/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 xml:space="preserve"> церкви.</w:t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71975" cy="3002090"/>
            <wp:effectExtent l="19050" t="0" r="9525" b="0"/>
            <wp:docPr id="3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68" cy="300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</w:pP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>Немцы на моторной лодке пересекают Волгу в оккупированном Ржеве.</w:t>
      </w: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br/>
        <w:t>На заднем плане – остов здания краеведческого музея. 1942 год.</w:t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44340" cy="2821476"/>
            <wp:effectExtent l="19050" t="0" r="3810" b="0"/>
            <wp:docPr id="5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</w:pP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t>Вид оккупированного Ржева.</w:t>
      </w:r>
      <w:r w:rsidRPr="00ED4411">
        <w:rPr>
          <w:rFonts w:ascii="Times New Roman" w:hAnsi="Times New Roman"/>
          <w:i/>
          <w:iCs/>
          <w:color w:val="141414"/>
          <w:sz w:val="24"/>
          <w:szCs w:val="24"/>
          <w:shd w:val="clear" w:color="auto" w:fill="F6F6F7"/>
        </w:rPr>
        <w:br/>
        <w:t>На заднем плане – восстановленный немцами левобережный пролет Старого моста через Волгу. Август 1942 года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67450" cy="3943350"/>
            <wp:effectExtent l="19050" t="0" r="0" b="0"/>
            <wp:docPr id="6" name="Рисунок 10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Март 1942. Казненные подпольщики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86250" cy="2638425"/>
            <wp:effectExtent l="19050" t="0" r="0" b="0"/>
            <wp:docPr id="8" name="Рисунок 13" descr="Защитники Ржева. Сентябрь 194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щитники Ржева. Сентябрь 1941 г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Защитники Ржева. Сентябрь 1941 г.</w:t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</w:p>
    <w:p w:rsidR="00ED4411" w:rsidRPr="00ED4411" w:rsidRDefault="00ED4411" w:rsidP="00ED4411">
      <w:pPr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2604" cy="2809875"/>
            <wp:effectExtent l="19050" t="0" r="2646" b="0"/>
            <wp:docPr id="12" name="Рисунок 22" descr="Советские зенитчики в районе Ржева. Октябрь 1941 г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ветские зенитчики в районе Ржева. Октябрь 1941 г.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5" cy="28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 </w:t>
      </w:r>
    </w:p>
    <w:p w:rsidR="00ED4411" w:rsidRPr="00ED4411" w:rsidRDefault="00ED4411" w:rsidP="00ED4411">
      <w:pPr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Советские зенитчики в районе Ржева. Октябрь 1941 г.</w:t>
      </w:r>
    </w:p>
    <w:p w:rsidR="00ED4411" w:rsidRPr="00ED4411" w:rsidRDefault="00ED4411" w:rsidP="00ED4411">
      <w:pPr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190875" cy="4103465"/>
            <wp:effectExtent l="19050" t="0" r="9525" b="0"/>
            <wp:docPr id="14" name="Рисунок 25" descr="Советские минометчики в районе Ржева. Октябрь 194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ветские минометчики в районе Ржева. Октябрь 1941 г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1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rPr>
          <w:rFonts w:ascii="Times New Roman" w:eastAsia="Times New Roman" w:hAnsi="Times New Roman"/>
          <w:noProof/>
          <w:sz w:val="24"/>
          <w:szCs w:val="24"/>
        </w:rPr>
      </w:pP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Советские минометчики в районе Ржева. Октябрь 1941 г.</w:t>
      </w:r>
    </w:p>
    <w:p w:rsidR="00ED4411" w:rsidRPr="00ED4411" w:rsidRDefault="00ED4411" w:rsidP="00ED4411">
      <w:pPr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62330" cy="3638550"/>
            <wp:effectExtent l="19050" t="0" r="4970" b="0"/>
            <wp:docPr id="15" name="Рисунок 28" descr="Немецкие войска входят в город. 14 октября 194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емецкие войска входят в город. 14 октября 1941 г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40" cy="364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 </w:t>
      </w:r>
    </w:p>
    <w:p w:rsidR="00ED4411" w:rsidRPr="00ED4411" w:rsidRDefault="00ED4411" w:rsidP="00ED4411">
      <w:pPr>
        <w:rPr>
          <w:rFonts w:ascii="Times New Roman" w:eastAsia="Times New Roman" w:hAnsi="Times New Roman"/>
          <w:noProof/>
          <w:sz w:val="24"/>
          <w:szCs w:val="24"/>
        </w:rPr>
      </w:pP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Немецкие войска входят в город. 14 октября 1941 г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52925" cy="2905125"/>
            <wp:effectExtent l="19050" t="0" r="9525" b="0"/>
            <wp:docPr id="9" name="Рисунок 16" descr="Защитники Ржева. Сентябрь 194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щитники Ржева. Сентябрь 1941 г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Защитники Ржева. Сентябрь 1941 г.</w:t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0" cy="2743200"/>
            <wp:effectExtent l="19050" t="0" r="0" b="0"/>
            <wp:docPr id="11" name="Рисунок 19" descr="Защитники Ржева. Сентябрь 1941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щитники Ржева. Сентябрь 1941 г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Защитники Ржева. Сентябрь 1941 г.</w:t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43375" cy="2733675"/>
            <wp:effectExtent l="19050" t="0" r="9525" b="0"/>
            <wp:docPr id="17" name="Рисунок 31" descr="https://sun9-east.userapi.com/sun9-36/s/v1/if1/3bnXELWgj6GtfGkjz25vYkjMLFjgX6Mjyv2cX7sJdWSHIWSruErMwRSvPMXeNwjFZ5sTxw.jpg?size=435x28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east.userapi.com/sun9-36/s/v1/if1/3bnXELWgj6GtfGkjz25vYkjMLFjgX6Mjyv2cX7sJdWSHIWSruErMwRSvPMXeNwjFZ5sTxw.jpg?size=435x28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перы за </w:t>
      </w:r>
      <w:proofErr w:type="spellStart"/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минированием</w:t>
      </w:r>
      <w:proofErr w:type="spellEnd"/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лиц г</w:t>
      </w:r>
      <w:proofErr w:type="gramStart"/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ва после его освобождения. 1943 год.</w:t>
      </w:r>
    </w:p>
    <w:p w:rsidR="00ED4411" w:rsidRPr="00ED4411" w:rsidRDefault="00ED4411" w:rsidP="00ED4411">
      <w:pPr>
        <w:pStyle w:val="1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59456" cy="3686175"/>
            <wp:effectExtent l="19050" t="0" r="7844" b="0"/>
            <wp:docPr id="18" name="Рисунок 34" descr="https://sun9-west.userapi.com/sun9-52/s/v1/if1/8d712vLRjIxTRJKVRgkVRGX8kjQQtFlXz-6E2-2y1MeaWgpModNBPtHKOS2LmrPK1FDP7A.jpg?size=770x56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west.userapi.com/sun9-52/s/v1/if1/8d712vLRjIxTRJKVRgkVRGX8kjQQtFlXz-6E2-2y1MeaWgpModNBPtHKOS2LmrPK1FDP7A.jpg?size=770x56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27" cy="368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48025" cy="2085975"/>
            <wp:effectExtent l="19050" t="0" r="9525" b="0"/>
            <wp:docPr id="20" name="Рисунок 37" descr="https://sun9-west.userapi.com/sun9-2/s/v1/if1/mj2GFAw9sBfTvolFD50Uf8Kb-S51VOEekOYUYPxiruF7XVhGSRlwwE06e1jVQBwFhVh-kg.jpg?size=341x21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west.userapi.com/sun9-2/s/v1/if1/mj2GFAw9sBfTvolFD50Uf8Kb-S51VOEekOYUYPxiruF7XVhGSRlwwE06e1jVQBwFhVh-kg.jpg?size=341x21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DF35E7" w:rsidRDefault="00ED4411" w:rsidP="00ED4411">
      <w:pPr>
        <w:pStyle w:val="12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ED4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инирование улиц в освобожденном Ржеве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67000" cy="3502660"/>
            <wp:effectExtent l="19050" t="0" r="0" b="0"/>
            <wp:docPr id="21" name="Рисунок 40" descr="https://sun9-north.userapi.com/sun9-83/s/v1/if1/CR_xjgz1IAQtj53t63E-lSiA1ACz0sd162TMMVi_uLkYO3R4j-hg0gx0kZ2tRiyhdehUZg.jpg?size=450x5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north.userapi.com/sun9-83/s/v1/if1/CR_xjgz1IAQtj53t63E-lSiA1ACz0sd162TMMVi_uLkYO3R4j-hg0gx0kZ2tRiyhdehUZg.jpg?size=450x5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риложение 2. Стихи и воспоминания</w:t>
      </w:r>
    </w:p>
    <w:p w:rsidR="00ED4411" w:rsidRPr="00ED4411" w:rsidRDefault="00ED4411" w:rsidP="00ED4411">
      <w:pPr>
        <w:shd w:val="clear" w:color="auto" w:fill="FFFFFF"/>
        <w:spacing w:after="300" w:line="264" w:lineRule="atLeast"/>
        <w:outlineLvl w:val="1"/>
        <w:rPr>
          <w:rFonts w:ascii="Times New Roman" w:eastAsia="Times New Roman" w:hAnsi="Times New Roman"/>
          <w:color w:val="3A3A3A"/>
          <w:sz w:val="24"/>
          <w:szCs w:val="24"/>
        </w:rPr>
      </w:pPr>
      <w:r w:rsidRPr="00ED4411">
        <w:rPr>
          <w:rFonts w:ascii="Times New Roman" w:eastAsia="Times New Roman" w:hAnsi="Times New Roman"/>
          <w:color w:val="3A3A3A"/>
          <w:sz w:val="24"/>
          <w:szCs w:val="24"/>
        </w:rPr>
        <w:t>Воспоминания М.А. Тихомировой</w:t>
      </w:r>
    </w:p>
    <w:p w:rsidR="00ED4411" w:rsidRPr="00ED4411" w:rsidRDefault="00ED4411" w:rsidP="00ED4411">
      <w:pPr>
        <w:shd w:val="clear" w:color="auto" w:fill="FFFFFF"/>
        <w:spacing w:before="288" w:after="288"/>
        <w:rPr>
          <w:rFonts w:ascii="Times New Roman" w:eastAsia="Times New Roman" w:hAnsi="Times New Roman"/>
          <w:color w:val="3A3A3A"/>
          <w:sz w:val="24"/>
          <w:szCs w:val="24"/>
        </w:rPr>
      </w:pPr>
      <w:r w:rsidRPr="00ED4411">
        <w:rPr>
          <w:rFonts w:ascii="Times New Roman" w:eastAsia="Times New Roman" w:hAnsi="Times New Roman"/>
          <w:color w:val="3A3A3A"/>
          <w:sz w:val="24"/>
          <w:szCs w:val="24"/>
        </w:rPr>
        <w:t>— Полтора года мы прожили в немецкой оккупации. Немцы вступили в город на праздник Покрова (14 октября), ехали поодиночке на мотоциклах! Сразу стали ходить по домам, грабить, отнимать продукты, одежду, скотину, птиц. Штыками выламывали запоры, выбивали стекла и рамы. У нас отняли две коровы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оспоминания Маргариты Дымовой</w:t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</w:pPr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«Немцы бомбили город, многие дома были разрушены, поцарапаны осколками. Наш стоял, хотя однажды бомба угодила как раз посередине сада. Дом, как застрахованный – говорили некоторые».  «Напротив нашего дома был клуб железнодорожника. Там была большая библиотека. Так эти дикари выбросили все ценные книги под окно. Выросла большая гора книг, дождь </w:t>
      </w:r>
      <w:proofErr w:type="gramStart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мочил</w:t>
      </w:r>
      <w:proofErr w:type="gramEnd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 и ветер листал страницы. Было просто жаль все это. Я так любила книги! А моя бабушка, бывало, не могла спать, не прочтя хотя бы страницу. Книг у нас своих было много. Целый книжный шкаф. Но дело не в этом. Решила я спасать книги. Таскала их днем, а ночью прятала в мешках до лучших дней. А лучший день был в мечтах у нас: освободят, вернутся же </w:t>
      </w:r>
      <w:proofErr w:type="gramStart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наши</w:t>
      </w:r>
      <w:proofErr w:type="gramEnd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.</w:t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Когда немцы поселились окончательно, стало страшно, </w:t>
      </w:r>
      <w:proofErr w:type="gramStart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опасно было подходить к книгам… Большую часть уносили</w:t>
      </w:r>
      <w:proofErr w:type="gramEnd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 жители. Чтобы это прекратить, немцы ради снайперства стали стрелять в тех, кто подходит к книжной куче». «Начали устанавливать «новый порядок». Заходили в дом. Кому что приглянется, то и тащили из вещей. Искали также и продукты. Отнимали, если находили картофель, лук, спрашивали яйцо, молоко…».</w:t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color w:val="212226"/>
          <w:sz w:val="24"/>
          <w:szCs w:val="24"/>
          <w:shd w:val="clear" w:color="auto" w:fill="FFFBFB"/>
        </w:rPr>
        <w:t>Еду пытались спрятать, но это не помогало, все, что можно было найти, оккупанты находили и отнимали. В конце концов, есть стало нечего.</w:t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«Возвращались к первобытной жизни. Поначалу ходили с мешками на поле за колосками, несмотря на свистящие пули, а если случалось добыть зерно, приносимую добычу колотили в мешках палкой — обмолачивали, затем на ветру веяли, потом в деревянных жерновах — набитые куски чугуна на двух чурбанах — молотили, а то толкли в ступах жмых и головки клевера».</w:t>
      </w:r>
      <w:r w:rsidRPr="00ED4411">
        <w:rPr>
          <w:rFonts w:ascii="Times New Roman" w:hAnsi="Times New Roman"/>
          <w:color w:val="212226"/>
          <w:sz w:val="24"/>
          <w:szCs w:val="24"/>
          <w:shd w:val="clear" w:color="auto" w:fill="FFFBFB"/>
        </w:rPr>
        <w:t xml:space="preserve"> В оккупированном Ржеве появились старосты, которые по указке немцев заставляли работать, например, чистить снег, разгружать что-либо, выполнять любую работу, необходимую им. От каждого дома отправлялся один работник. Однажды Маргарита подговорила двух девчонок сбежать с работы.</w:t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color w:val="212226"/>
          <w:sz w:val="24"/>
          <w:szCs w:val="24"/>
        </w:rPr>
        <w:br/>
      </w:r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«Отбежали порядочно, когда нас вдруг заметили. Начали стрелять, пули летели выше нас. Мы бежали </w:t>
      </w:r>
      <w:proofErr w:type="spellStart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низинкой</w:t>
      </w:r>
      <w:proofErr w:type="spellEnd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 на совхоз </w:t>
      </w:r>
      <w:proofErr w:type="spellStart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Зеленкино</w:t>
      </w:r>
      <w:proofErr w:type="spellEnd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 xml:space="preserve">, и вдруг оттуда из-за горки поднимаются два офицера в фуражках, у одного палка длинная. Деваться нам некуда, бежим прямо на них. Стрелять сзади перестали. Патрульные офицеры эти верно поняли, в чем дело и приготовились. Я бежала как раз мимо того, у которого в руках была палка. Увернуться не пришлось, удар получился по голове. Я </w:t>
      </w:r>
      <w:proofErr w:type="spellStart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вертанулась</w:t>
      </w:r>
      <w:proofErr w:type="spellEnd"/>
      <w:r w:rsidRPr="00ED4411"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  <w:t>. Галоша с ноги взвилась в воздух и пронеслась у самого носа немца. Куда она ему угодила — не видела. Бежала домой. Голова сначала болела, но я молчала. Потом рассказала своим, и мать меня больше никуда не пускала».</w:t>
      </w:r>
    </w:p>
    <w:p w:rsidR="00ED4411" w:rsidRPr="00ED4411" w:rsidRDefault="00ED4411" w:rsidP="00ED4411">
      <w:pPr>
        <w:pStyle w:val="12"/>
        <w:rPr>
          <w:rFonts w:ascii="Times New Roman" w:hAnsi="Times New Roman"/>
          <w:i/>
          <w:iCs/>
          <w:color w:val="212226"/>
          <w:sz w:val="24"/>
          <w:szCs w:val="24"/>
          <w:shd w:val="clear" w:color="auto" w:fill="FFFBFB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огда советские войска вошли в Ржев, его практически не было. Город был весь разрушен и испепелен. Нельзя было узнать ни одной улицы, ни дома. В память о тех, кто воевал и защищал эту землю, Александр Твардовский напишет стихотворение «Я убит </w:t>
      </w:r>
      <w:proofErr w:type="gramStart"/>
      <w:r w:rsidRPr="00ED44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о</w:t>
      </w:r>
      <w:proofErr w:type="gramEnd"/>
      <w:r w:rsidRPr="00ED44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жевом». Дети войны – особое поколение. Война обрушилась на них так же, как и на взрослых, разрушила мечты и надежды. Они стояли у станка, рыли окопы, пахали и сеяли. До сих пор так и неизвестно, сколько точно детей погибло в годы Великой Отечественной. Маленькие герои внесли значительный вклад в Великую Победу и освобождение родного города. Нить памяти о тех событиях не обрывается.</w:t>
      </w:r>
    </w:p>
    <w:p w:rsidR="00ED4411" w:rsidRPr="00ED4411" w:rsidRDefault="00ED4411" w:rsidP="00ED4411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35E7" w:rsidRDefault="00DF35E7" w:rsidP="00ED4411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На излучине Волги, возле Ржева сошлись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в битве страшной и долгой два врага – смерть и жизнь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Край земли – у заставы, словно пепел – рассвет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От жестокой расправы здесь спасения нет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И назад откатиться нет дороги уже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В небе бьётся зарницей полыхающий Ржев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Часто горестным гневом изрекается вздор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Мясорубка под Ржевом – не солдатский фольклор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В бой идут батальоны, бесконечно идут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Здесь нашли миллионы свой последний приют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Где же взять столько места? – тесно тем, кто убит,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и седая невеста о погибших скорбит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От огня и от крови, и от слёз заржавев,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стал с могилами вровень перемолотый Ржев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Ржевской битве великой не пришел, видно, срок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Нет победы безликой – всё имеет исток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 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На излучине Волги я смятеньем объят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Ржевской битвы осколки прямо в сердце летят… </w:t>
      </w:r>
      <w:r w:rsidRPr="00ED4411">
        <w:rPr>
          <w:rFonts w:ascii="Times New Roman" w:hAnsi="Times New Roman" w:cs="Times New Roman"/>
          <w:sz w:val="24"/>
          <w:szCs w:val="24"/>
        </w:rPr>
        <w:br/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***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л Покров. Седой была трава.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рачным льдом затягивались броды.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шали бабы детям в рукава,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ясь на облака и самолёты.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ёный ветер нёс горелый прах.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на индевела за калиткой,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ягодная горечь на губах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ещё одной немой молитвой</w:t>
      </w:r>
      <w:proofErr w:type="gramStart"/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ED4411" w:rsidRPr="00ED4411" w:rsidRDefault="00ED4411" w:rsidP="00ED441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«А вдруг он выжил в месиве фронтов…»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ала лодки медленная Волга,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али колыбели руки вдов,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яблоня </w:t>
      </w:r>
      <w:proofErr w:type="spellStart"/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ила</w:t>
      </w:r>
      <w:proofErr w:type="spellEnd"/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сколка.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ноился глиной ледяной окоп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есте сада; в горло било сердце,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 землю заступ. Пот стекал на лоб.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то-то вдруг сказал:</w:t>
      </w:r>
      <w:r w:rsidRPr="00ED4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мотрите, немцы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411">
        <w:rPr>
          <w:rFonts w:ascii="Times New Roman" w:hAnsi="Times New Roman" w:cs="Times New Roman"/>
          <w:b/>
          <w:sz w:val="24"/>
          <w:szCs w:val="24"/>
          <w:lang w:val="en-US"/>
        </w:rPr>
        <w:t>***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Леса пожаром осени горят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От северного ветра порыжев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За косогором сорок дней подряд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ылает старый русский город Ржев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встречу отлетающим грачам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Штурмовики летят из-за леска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д городом, над Волгой по ночам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lastRenderedPageBreak/>
        <w:t>В полнеба багровеют облака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D4411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В тот год на яблонях плоды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Краснели до морозов самых.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Какие были здесь сады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Какие сказочные храмы!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Все уничтожила война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Все в прах и пепел превратила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И молоху войны страна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Кровавой жертвой заплатила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Не пахарь полюшко взлелеял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Не потом землю оросил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И не зерном ее засеял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Во благо, не жалея сил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Летели с воем самолеты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Бомбить красавицу-Москву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И танки рвались через доты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Сминая жухлую траву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Здесь канонада грохотала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И поливала смерть свинцом.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Здесь тысячи на землю пали,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Прильнув, как к матери, лицом.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Фашист шагал по этим трупам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Среди горящих деревень.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>Казался Ржев ему уступом –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  <w:r w:rsidRPr="00ED4411">
        <w:rPr>
          <w:rFonts w:ascii="Times New Roman" w:hAnsi="Times New Roman" w:cs="Times New Roman"/>
          <w:sz w:val="24"/>
          <w:szCs w:val="24"/>
        </w:rPr>
        <w:t xml:space="preserve">Отсюда шаг в победный день. </w:t>
      </w:r>
    </w:p>
    <w:p w:rsidR="00ED4411" w:rsidRPr="00ED4411" w:rsidRDefault="00ED4411" w:rsidP="00ED44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  <w:lang w:val="en-US"/>
        </w:rPr>
      </w:pPr>
      <w:r w:rsidRPr="00ED4411">
        <w:rPr>
          <w:rFonts w:ascii="Times New Roman" w:hAnsi="Times New Roman"/>
          <w:sz w:val="24"/>
          <w:szCs w:val="24"/>
          <w:lang w:val="en-US"/>
        </w:rPr>
        <w:t>***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Бой </w:t>
      </w:r>
      <w:proofErr w:type="gramStart"/>
      <w:r w:rsidRPr="00ED4411">
        <w:rPr>
          <w:rFonts w:ascii="Times New Roman" w:hAnsi="Times New Roman"/>
          <w:sz w:val="24"/>
          <w:szCs w:val="24"/>
        </w:rPr>
        <w:t>подо</w:t>
      </w:r>
      <w:proofErr w:type="gramEnd"/>
      <w:r w:rsidRPr="00ED4411">
        <w:rPr>
          <w:rFonts w:ascii="Times New Roman" w:hAnsi="Times New Roman"/>
          <w:sz w:val="24"/>
          <w:szCs w:val="24"/>
        </w:rPr>
        <w:t xml:space="preserve"> Ржевом. Стонет земля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Кровью пропитаны нивы, поля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лачут березы, осколком побиты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А для солдат лишь в болоте могилы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 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Бой </w:t>
      </w:r>
      <w:proofErr w:type="gramStart"/>
      <w:r w:rsidRPr="00ED4411">
        <w:rPr>
          <w:rFonts w:ascii="Times New Roman" w:hAnsi="Times New Roman"/>
          <w:sz w:val="24"/>
          <w:szCs w:val="24"/>
        </w:rPr>
        <w:t>подо</w:t>
      </w:r>
      <w:proofErr w:type="gramEnd"/>
      <w:r w:rsidRPr="00ED4411">
        <w:rPr>
          <w:rFonts w:ascii="Times New Roman" w:hAnsi="Times New Roman"/>
          <w:sz w:val="24"/>
          <w:szCs w:val="24"/>
        </w:rPr>
        <w:t xml:space="preserve"> Ржевом длиной в целый год…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раг не прошел. И потом не пройдет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раг не прорвется отсюда к Москве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олнце пропало в черной золе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 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Рвутся снаряды, пули свистят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Танки фашистские в поле горят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Ржев. Мясорубка. Железо и люди…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Разве про это мы позабудем?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 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Четыреста тысяч советских солдат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од Ржевом в могилах безвестных лежат…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о память о них в нашем сердце живет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И враг до Москвы никогда не пройдёт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b/>
          <w:sz w:val="24"/>
          <w:szCs w:val="24"/>
          <w:lang w:val="en-US"/>
        </w:rPr>
      </w:pPr>
      <w:r w:rsidRPr="00ED4411">
        <w:rPr>
          <w:rFonts w:ascii="Times New Roman" w:hAnsi="Times New Roman"/>
          <w:b/>
          <w:sz w:val="24"/>
          <w:szCs w:val="24"/>
          <w:lang w:val="en-US"/>
        </w:rPr>
        <w:t>***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тоит на Волге город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таринный и святой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lastRenderedPageBreak/>
        <w:t>Как богатырь из сказки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ознесся над рекой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д городом великим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стает опять рассвет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о было, было время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 огнем и болью лет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раг превратил в руины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Родной, любимый Ржев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И город стал солдатом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 этом рубеже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Как часто город вздрагивал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И по ночам стонал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Но все же на колени 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Пред </w:t>
      </w:r>
      <w:proofErr w:type="gramStart"/>
      <w:r w:rsidRPr="00ED4411">
        <w:rPr>
          <w:rFonts w:ascii="Times New Roman" w:hAnsi="Times New Roman"/>
          <w:sz w:val="24"/>
          <w:szCs w:val="24"/>
        </w:rPr>
        <w:t>нечистью</w:t>
      </w:r>
      <w:proofErr w:type="gramEnd"/>
      <w:r w:rsidRPr="00ED4411">
        <w:rPr>
          <w:rFonts w:ascii="Times New Roman" w:hAnsi="Times New Roman"/>
          <w:sz w:val="24"/>
          <w:szCs w:val="24"/>
        </w:rPr>
        <w:t xml:space="preserve"> не встал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 все семнадцать месяцев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Жизнь превратилась в ад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Но </w:t>
      </w:r>
      <w:proofErr w:type="spellStart"/>
      <w:r w:rsidRPr="00ED4411">
        <w:rPr>
          <w:rFonts w:ascii="Times New Roman" w:hAnsi="Times New Roman"/>
          <w:sz w:val="24"/>
          <w:szCs w:val="24"/>
        </w:rPr>
        <w:t>ржевитяне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 слажено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если в победу вклад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И города защитники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ED4411">
        <w:rPr>
          <w:rFonts w:ascii="Times New Roman" w:hAnsi="Times New Roman"/>
          <w:sz w:val="24"/>
          <w:szCs w:val="24"/>
        </w:rPr>
        <w:t>покорясь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 врагу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Боролись за честь Родины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ED4411">
        <w:rPr>
          <w:rFonts w:ascii="Times New Roman" w:hAnsi="Times New Roman"/>
          <w:sz w:val="24"/>
          <w:szCs w:val="24"/>
        </w:rPr>
        <w:t>ржевском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 берегу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И вечно будут помнить, 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Горящий древний град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И на Советской  площади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се те, кого казнят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А их слова последние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Как завещанье нам: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«Мы умираем, веруя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Что жизнь даруем вам»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У обелиска воинам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 волжском берегу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Горит огонь как память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Что мы у них в долгу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И вот, восстав из пепла, 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ED4411">
        <w:rPr>
          <w:rFonts w:ascii="Times New Roman" w:hAnsi="Times New Roman"/>
          <w:sz w:val="24"/>
          <w:szCs w:val="24"/>
        </w:rPr>
        <w:t>сломленный</w:t>
      </w:r>
      <w:proofErr w:type="gramEnd"/>
      <w:r w:rsidRPr="00ED4411">
        <w:rPr>
          <w:rFonts w:ascii="Times New Roman" w:hAnsi="Times New Roman"/>
          <w:sz w:val="24"/>
          <w:szCs w:val="24"/>
        </w:rPr>
        <w:t xml:space="preserve"> никем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аш Ржев воскрес и снова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Живет на радость всем. </w:t>
      </w:r>
    </w:p>
    <w:p w:rsidR="00ED4411" w:rsidRPr="00ED4411" w:rsidRDefault="00ED4411" w:rsidP="00ED4411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4411" w:rsidRPr="00ED4411" w:rsidRDefault="00ED4411" w:rsidP="00ED4411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***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Город мужества! Здравствуй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Минут тысячи лет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Только славе солдатской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рока давности нет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усть о гордости гордо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lastRenderedPageBreak/>
        <w:t>Город Ржев говорит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усть на знамени орден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 Ярким светом горит!</w:t>
      </w:r>
    </w:p>
    <w:p w:rsidR="00ED4411" w:rsidRPr="00ED4411" w:rsidRDefault="00ED4411" w:rsidP="00ED4411">
      <w:pPr>
        <w:pStyle w:val="a7"/>
        <w:rPr>
          <w:color w:val="3B3B3A"/>
          <w:lang w:val="en-US"/>
        </w:rPr>
      </w:pPr>
      <w:r w:rsidRPr="00ED4411">
        <w:rPr>
          <w:color w:val="3B3B3A"/>
          <w:lang w:val="en-US"/>
        </w:rPr>
        <w:t>***</w:t>
      </w:r>
    </w:p>
    <w:p w:rsidR="00ED4411" w:rsidRPr="00ED4411" w:rsidRDefault="00ED4411" w:rsidP="00ED4411">
      <w:pPr>
        <w:pStyle w:val="a7"/>
        <w:rPr>
          <w:color w:val="3B3B3A"/>
        </w:rPr>
      </w:pPr>
      <w:r w:rsidRPr="00ED4411">
        <w:rPr>
          <w:color w:val="3B3B3A"/>
        </w:rPr>
        <w:t>Заря вставала над землёй, заря вставала.</w:t>
      </w:r>
      <w:r w:rsidRPr="00ED4411">
        <w:rPr>
          <w:color w:val="3B3B3A"/>
        </w:rPr>
        <w:br/>
        <w:t>Ворвалась серая чума, в наш дом ворвалась.</w:t>
      </w:r>
      <w:r w:rsidRPr="00ED4411">
        <w:rPr>
          <w:color w:val="3B3B3A"/>
        </w:rPr>
        <w:br/>
        <w:t>Фашизм без жалости шагал по всей планете.</w:t>
      </w:r>
      <w:r w:rsidRPr="00ED4411">
        <w:rPr>
          <w:color w:val="3B3B3A"/>
        </w:rPr>
        <w:br/>
        <w:t>Застыли люди от беды, притихли дети…</w:t>
      </w:r>
    </w:p>
    <w:p w:rsidR="00ED4411" w:rsidRPr="00ED4411" w:rsidRDefault="00ED4411" w:rsidP="00ED4411">
      <w:pPr>
        <w:pStyle w:val="a7"/>
        <w:rPr>
          <w:color w:val="3B3B3A"/>
        </w:rPr>
      </w:pPr>
      <w:r w:rsidRPr="00ED4411">
        <w:rPr>
          <w:color w:val="3B3B3A"/>
        </w:rPr>
        <w:t>Зарниц всполохи вдалеке, не слышно грома.</w:t>
      </w:r>
      <w:r w:rsidRPr="00ED4411">
        <w:rPr>
          <w:color w:val="3B3B3A"/>
        </w:rPr>
        <w:br/>
        <w:t>Душа, предчувствуя беду, гнала из дома.</w:t>
      </w:r>
      <w:r w:rsidRPr="00ED4411">
        <w:rPr>
          <w:color w:val="3B3B3A"/>
        </w:rPr>
        <w:br/>
        <w:t>Толпились семьи во дворе, шептались тихо.</w:t>
      </w:r>
      <w:r w:rsidRPr="00ED4411">
        <w:rPr>
          <w:color w:val="3B3B3A"/>
        </w:rPr>
        <w:br/>
        <w:t>А в это время по Земле катилось лихо.</w:t>
      </w:r>
    </w:p>
    <w:p w:rsidR="00ED4411" w:rsidRPr="00ED4411" w:rsidRDefault="00ED4411" w:rsidP="00ED4411">
      <w:pPr>
        <w:pStyle w:val="a7"/>
        <w:rPr>
          <w:color w:val="3B3B3A"/>
        </w:rPr>
      </w:pPr>
      <w:r w:rsidRPr="00ED4411">
        <w:rPr>
          <w:color w:val="3B3B3A"/>
        </w:rPr>
        <w:t>Война съедала всё вокруг, война съедала.</w:t>
      </w:r>
      <w:r w:rsidRPr="00ED4411">
        <w:rPr>
          <w:color w:val="3B3B3A"/>
        </w:rPr>
        <w:br/>
        <w:t>Земля рыдала по сынам, Земля рыдала.</w:t>
      </w:r>
    </w:p>
    <w:p w:rsidR="00ED4411" w:rsidRPr="00ED4411" w:rsidRDefault="00ED4411" w:rsidP="00ED4411">
      <w:pPr>
        <w:pStyle w:val="a7"/>
        <w:rPr>
          <w:color w:val="3B3B3A"/>
        </w:rPr>
      </w:pPr>
      <w:r w:rsidRPr="00ED4411">
        <w:rPr>
          <w:color w:val="3B3B3A"/>
        </w:rPr>
        <w:t>Не забывайте люди то, как это было.</w:t>
      </w:r>
      <w:r w:rsidRPr="00ED4411">
        <w:rPr>
          <w:color w:val="3B3B3A"/>
        </w:rPr>
        <w:br/>
        <w:t>Чьим мужеством чуму в прах превратило…</w:t>
      </w:r>
    </w:p>
    <w:p w:rsidR="00ED4411" w:rsidRPr="00ED4411" w:rsidRDefault="00ED4411" w:rsidP="00ED4411">
      <w:pPr>
        <w:pStyle w:val="a7"/>
        <w:rPr>
          <w:color w:val="3B3B3A"/>
        </w:rPr>
      </w:pPr>
      <w:r w:rsidRPr="00ED4411">
        <w:rPr>
          <w:color w:val="3B3B3A"/>
        </w:rPr>
        <w:t>Заря вставала над землёй, заря вставала.</w:t>
      </w:r>
      <w:r w:rsidRPr="00ED4411">
        <w:rPr>
          <w:color w:val="3B3B3A"/>
        </w:rPr>
        <w:br/>
        <w:t>Земля рыдала по сынам, земля рыдала…</w:t>
      </w:r>
    </w:p>
    <w:p w:rsidR="00ED4411" w:rsidRPr="00ED4411" w:rsidRDefault="00ED4411" w:rsidP="00ED4411">
      <w:pPr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***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Ребята, перед нами город Ржев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нимите шапки, говорите тихо.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Запомните – на этом рубеже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ятьсот два дня бесчинствовало лихо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Пятьсот две ночи лихо не спало,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е утихали яростные грозы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Здесь каждое окрестное село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И по сей день не высушило слезы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Мне кажется, что грех из Волги пить: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Там кровь текла пятьсот два круга ада!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Снимите шапки. Громко говорить</w:t>
      </w:r>
    </w:p>
    <w:p w:rsidR="00ED4411" w:rsidRPr="00ED4411" w:rsidRDefault="00ED4411" w:rsidP="00ED4411">
      <w:pPr>
        <w:pStyle w:val="12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Не надо.</w:t>
      </w:r>
    </w:p>
    <w:p w:rsidR="00ED4411" w:rsidRPr="00ED4411" w:rsidRDefault="00ED4411" w:rsidP="00ED4411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D4411" w:rsidRPr="00ED4411" w:rsidRDefault="00ED44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D4411">
        <w:rPr>
          <w:rFonts w:ascii="Times New Roman" w:hAnsi="Times New Roman"/>
          <w:sz w:val="24"/>
          <w:szCs w:val="24"/>
        </w:rPr>
        <w:br w:type="page"/>
      </w:r>
    </w:p>
    <w:p w:rsidR="00ED4411" w:rsidRPr="00ED4411" w:rsidRDefault="00ED4411" w:rsidP="00ED4411">
      <w:pPr>
        <w:pStyle w:val="12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lastRenderedPageBreak/>
        <w:t>Приложение 3. Информационная справка</w:t>
      </w:r>
    </w:p>
    <w:p w:rsidR="00ED4411" w:rsidRPr="00ED4411" w:rsidRDefault="00ED4411" w:rsidP="00ED4411">
      <w:pPr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Оккупанты вели себя как хозяева</w:t>
      </w:r>
      <w:proofErr w:type="gramStart"/>
      <w:r w:rsidRPr="00ED441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D4411">
        <w:rPr>
          <w:rFonts w:ascii="Times New Roman" w:hAnsi="Times New Roman"/>
          <w:sz w:val="24"/>
          <w:szCs w:val="24"/>
        </w:rPr>
        <w:t>Бесцеремонно врывались в дома, забирали квартиры, выгоняли жителей, уводили скот и птицу, отбирали продовольствие, уносили все понравившееся.</w:t>
      </w:r>
    </w:p>
    <w:p w:rsidR="00ED4411" w:rsidRPr="00ED4411" w:rsidRDefault="00ED4411" w:rsidP="00ED4411">
      <w:pPr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ab/>
        <w:t xml:space="preserve">Уже 22 октября в городе начала работу немецкая комендатура во главе с местным жителем. Ее задачей было  наводить «порядок» в оккупированном городе. Действовало гестапо. 6 ноября на пороге школы был расстрелян учитель Тимофеев Алексей Иванович.  10 ноября 1941 года на глазах многих жителей было расстреляно 10 </w:t>
      </w:r>
      <w:proofErr w:type="spellStart"/>
      <w:r w:rsidRPr="00ED4411">
        <w:rPr>
          <w:rFonts w:ascii="Times New Roman" w:hAnsi="Times New Roman"/>
          <w:sz w:val="24"/>
          <w:szCs w:val="24"/>
        </w:rPr>
        <w:t>ржевитян</w:t>
      </w:r>
      <w:proofErr w:type="spellEnd"/>
      <w:r w:rsidRPr="00ED4411">
        <w:rPr>
          <w:rFonts w:ascii="Times New Roman" w:hAnsi="Times New Roman"/>
          <w:sz w:val="24"/>
          <w:szCs w:val="24"/>
        </w:rPr>
        <w:t>.</w:t>
      </w:r>
    </w:p>
    <w:p w:rsidR="00ED4411" w:rsidRPr="00ED4411" w:rsidRDefault="00ED4411" w:rsidP="00ED4411">
      <w:pPr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ab/>
        <w:t>Город был разделен на четыре района с полицейскими участками, введен комендантский час. С 1942 года жителям старше 16-лет выдавались немецкие паспорта или бирки, которые надо было постоянно носить.</w:t>
      </w:r>
    </w:p>
    <w:p w:rsidR="00ED4411" w:rsidRPr="00ED4411" w:rsidRDefault="00ED4411" w:rsidP="00ED4411">
      <w:pPr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ab/>
        <w:t>В оккупированном Ржеве нашлись патриоты, вступившие в неравную борьбу с врагом. Уже в октябре 1941 года была создана группа подпольщиков во главе с А. Телешевым. Они добывали для Красной армии очень важные сведения о противнике, распространяли листовки.  В феврале 1942 года группа Телешева была разгромлена фашистами и 31 марта 1942 года казнена.</w:t>
      </w:r>
    </w:p>
    <w:p w:rsidR="00ED4411" w:rsidRPr="00ED4411" w:rsidRDefault="00ED4411" w:rsidP="00ED4411">
      <w:pPr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ab/>
        <w:t>С 8 января 1942 года началась 1-я Ржевско-Вяземская наступательная операция Красной армии. Фронт вплотную приблизился к городу. Бомбардировки стали постоянными. Но освободить Ржев не удалось.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30 июля 1942 года началась 1-я </w:t>
      </w:r>
      <w:proofErr w:type="spellStart"/>
      <w:r w:rsidRPr="00ED4411">
        <w:rPr>
          <w:rFonts w:ascii="Times New Roman" w:hAnsi="Times New Roman"/>
          <w:sz w:val="24"/>
          <w:szCs w:val="24"/>
        </w:rPr>
        <w:t>Ржевско-Сычевская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 наступательная операция. В ходе кровопролитных боев войскам Красной Армии удалось подойти к окраинам Ржева. К началу октября советские арии в районе Ржева переходят к обороне. В ходе этих боев в Ржеве постоянно вспыхивают пожары. 12 сентября 1942 года был убит настоятель Покровского храма отец Андрей.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2-я </w:t>
      </w:r>
      <w:proofErr w:type="spellStart"/>
      <w:r w:rsidRPr="00ED4411">
        <w:rPr>
          <w:rFonts w:ascii="Times New Roman" w:hAnsi="Times New Roman"/>
          <w:sz w:val="24"/>
          <w:szCs w:val="24"/>
        </w:rPr>
        <w:t>Ржевско-Сычевская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 наступательная операция началась 25 ноября 1942 года, в ходе которой планировалось уничтожить 9-ю танковую армию </w:t>
      </w:r>
      <w:proofErr w:type="spellStart"/>
      <w:r w:rsidRPr="00ED4411">
        <w:rPr>
          <w:rFonts w:ascii="Times New Roman" w:hAnsi="Times New Roman"/>
          <w:sz w:val="24"/>
          <w:szCs w:val="24"/>
        </w:rPr>
        <w:t>Моделя</w:t>
      </w:r>
      <w:proofErr w:type="spellEnd"/>
      <w:r w:rsidRPr="00ED4411">
        <w:rPr>
          <w:rFonts w:ascii="Times New Roman" w:hAnsi="Times New Roman"/>
          <w:sz w:val="24"/>
          <w:szCs w:val="24"/>
        </w:rPr>
        <w:t xml:space="preserve">. Однако фашисты </w:t>
      </w:r>
      <w:proofErr w:type="gramStart"/>
      <w:r w:rsidRPr="00ED4411">
        <w:rPr>
          <w:rFonts w:ascii="Times New Roman" w:hAnsi="Times New Roman"/>
          <w:sz w:val="24"/>
          <w:szCs w:val="24"/>
        </w:rPr>
        <w:t>выстояли</w:t>
      </w:r>
      <w:proofErr w:type="gramEnd"/>
      <w:r w:rsidRPr="00ED4411">
        <w:rPr>
          <w:rFonts w:ascii="Times New Roman" w:hAnsi="Times New Roman"/>
          <w:sz w:val="24"/>
          <w:szCs w:val="24"/>
        </w:rPr>
        <w:t xml:space="preserve"> и битва за Ржевско-Вяземский плацдарм продолжилась.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1 марта 1943 года фашисты согнали в Покровскую церковь почти все оставшееся население города, заперли ворота и заминировали церковь. А уже 2 марта фашисты оставили город, взорвав мост через Волгу. 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Утром 3 марта 1943 года советские войска вошли в разрушенный город, освободили узников Покровской церкви и над руинами освобожденного города взвили два красных флага, оповещая о конце оккупации.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Жители стали возвращаться в освобожденный город из эвакуации, восстанавливать его. 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Для подготовки Смоленской операции  в ночь с 4 на 5 августа 1943 года в Ржев приезжает Верховный главнокомандующий И.В. Сталин. Здесь, в разрушенном Ржеве он подписывает указ о проведении первого салюта в честь взятия Красной Армией городов Белгорода и Орла.</w:t>
      </w:r>
    </w:p>
    <w:p w:rsidR="00ED4411" w:rsidRPr="00ED4411" w:rsidRDefault="00ED4411" w:rsidP="00ED4411">
      <w:pPr>
        <w:ind w:firstLine="708"/>
        <w:rPr>
          <w:rFonts w:ascii="Times New Roman" w:hAnsi="Times New Roman"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 xml:space="preserve">Город возрождался. Заново отстраивались дома, школы, больницы. Жители возвращались в родной город. Но память о годах оккупации навсегда останется в сердцах </w:t>
      </w:r>
      <w:proofErr w:type="spellStart"/>
      <w:r w:rsidRPr="00ED4411">
        <w:rPr>
          <w:rFonts w:ascii="Times New Roman" w:hAnsi="Times New Roman"/>
          <w:sz w:val="24"/>
          <w:szCs w:val="24"/>
        </w:rPr>
        <w:t>ржевитян</w:t>
      </w:r>
      <w:proofErr w:type="spellEnd"/>
      <w:r w:rsidRPr="00ED4411">
        <w:rPr>
          <w:rFonts w:ascii="Times New Roman" w:hAnsi="Times New Roman"/>
          <w:sz w:val="24"/>
          <w:szCs w:val="24"/>
        </w:rPr>
        <w:t>.</w:t>
      </w:r>
    </w:p>
    <w:p w:rsidR="00D26FD6" w:rsidRPr="00ED4411" w:rsidRDefault="00ED4411" w:rsidP="00ED4411">
      <w:pPr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ED4411">
        <w:rPr>
          <w:rFonts w:ascii="Times New Roman" w:hAnsi="Times New Roman"/>
          <w:sz w:val="24"/>
          <w:szCs w:val="24"/>
        </w:rPr>
        <w:t>В 1978 году городу Ржеву будет присвоен Орден Великой Отечественной войны 1-й степени,  в 2007 году город стал городом Воинской славы.</w:t>
      </w:r>
    </w:p>
    <w:sectPr w:rsidR="00D26FD6" w:rsidRPr="00ED4411" w:rsidSect="00EB0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EA6"/>
    <w:multiLevelType w:val="hybridMultilevel"/>
    <w:tmpl w:val="D7B84888"/>
    <w:lvl w:ilvl="0" w:tplc="FE4E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EAB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A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E7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C3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3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6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2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CB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9B1CBE"/>
    <w:multiLevelType w:val="hybridMultilevel"/>
    <w:tmpl w:val="B152062E"/>
    <w:lvl w:ilvl="0" w:tplc="525CF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20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0C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0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65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21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4B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A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6B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471E6E"/>
    <w:multiLevelType w:val="hybridMultilevel"/>
    <w:tmpl w:val="14A2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00B0"/>
    <w:multiLevelType w:val="hybridMultilevel"/>
    <w:tmpl w:val="1A62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E6F"/>
    <w:multiLevelType w:val="hybridMultilevel"/>
    <w:tmpl w:val="DB861F72"/>
    <w:lvl w:ilvl="0" w:tplc="BA6A2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5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02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EC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E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C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8C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C3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D06EF"/>
    <w:multiLevelType w:val="hybridMultilevel"/>
    <w:tmpl w:val="4D6C9764"/>
    <w:lvl w:ilvl="0" w:tplc="4D645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26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E8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44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EB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24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6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6E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42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3071D"/>
    <w:multiLevelType w:val="hybridMultilevel"/>
    <w:tmpl w:val="1528161E"/>
    <w:lvl w:ilvl="0" w:tplc="CE5AE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A3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AA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A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6B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80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C3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EB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A4CDB"/>
    <w:multiLevelType w:val="hybridMultilevel"/>
    <w:tmpl w:val="885A7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73F95"/>
    <w:multiLevelType w:val="hybridMultilevel"/>
    <w:tmpl w:val="D0120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28AC"/>
    <w:multiLevelType w:val="hybridMultilevel"/>
    <w:tmpl w:val="077ED686"/>
    <w:lvl w:ilvl="0" w:tplc="6A64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4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897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64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C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4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4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E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6B493A"/>
    <w:multiLevelType w:val="hybridMultilevel"/>
    <w:tmpl w:val="0712BC5C"/>
    <w:lvl w:ilvl="0" w:tplc="ADD2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84EF44">
      <w:start w:val="23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B4DF06">
      <w:start w:val="23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426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41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C2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6B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C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AB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92443"/>
    <w:multiLevelType w:val="hybridMultilevel"/>
    <w:tmpl w:val="4D6EC382"/>
    <w:lvl w:ilvl="0" w:tplc="60BC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E1A36">
      <w:start w:val="5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0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88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2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4A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8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A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87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EB6DAC"/>
    <w:multiLevelType w:val="hybridMultilevel"/>
    <w:tmpl w:val="4E2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2650B"/>
    <w:multiLevelType w:val="hybridMultilevel"/>
    <w:tmpl w:val="59BCEE94"/>
    <w:lvl w:ilvl="0" w:tplc="040E0F1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B3536"/>
    <w:multiLevelType w:val="hybridMultilevel"/>
    <w:tmpl w:val="CA3841F4"/>
    <w:lvl w:ilvl="0" w:tplc="4CFA61AE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943E1"/>
    <w:multiLevelType w:val="hybridMultilevel"/>
    <w:tmpl w:val="985A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E5696"/>
    <w:multiLevelType w:val="hybridMultilevel"/>
    <w:tmpl w:val="A3744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51501"/>
    <w:multiLevelType w:val="hybridMultilevel"/>
    <w:tmpl w:val="D238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3827"/>
    <w:multiLevelType w:val="hybridMultilevel"/>
    <w:tmpl w:val="7D464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A0537"/>
    <w:multiLevelType w:val="hybridMultilevel"/>
    <w:tmpl w:val="59A4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6B54"/>
    <w:multiLevelType w:val="multilevel"/>
    <w:tmpl w:val="8C5E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B3495"/>
    <w:multiLevelType w:val="hybridMultilevel"/>
    <w:tmpl w:val="F8D0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62C6C"/>
    <w:multiLevelType w:val="hybridMultilevel"/>
    <w:tmpl w:val="F11EB372"/>
    <w:lvl w:ilvl="0" w:tplc="C5AA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C5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0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4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6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A4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83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C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230208"/>
    <w:multiLevelType w:val="hybridMultilevel"/>
    <w:tmpl w:val="2724E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22"/>
  </w:num>
  <w:num w:numId="13">
    <w:abstractNumId w:val="7"/>
  </w:num>
  <w:num w:numId="14">
    <w:abstractNumId w:val="20"/>
  </w:num>
  <w:num w:numId="15">
    <w:abstractNumId w:val="16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FB4"/>
    <w:rsid w:val="000042E9"/>
    <w:rsid w:val="000065A0"/>
    <w:rsid w:val="00056440"/>
    <w:rsid w:val="000F2BE2"/>
    <w:rsid w:val="00100ACD"/>
    <w:rsid w:val="001E627B"/>
    <w:rsid w:val="00206DA9"/>
    <w:rsid w:val="0024108E"/>
    <w:rsid w:val="00261D80"/>
    <w:rsid w:val="002676E6"/>
    <w:rsid w:val="002D4E90"/>
    <w:rsid w:val="002E5446"/>
    <w:rsid w:val="00302BBA"/>
    <w:rsid w:val="0030415F"/>
    <w:rsid w:val="00305378"/>
    <w:rsid w:val="0031702C"/>
    <w:rsid w:val="003620DC"/>
    <w:rsid w:val="0039635C"/>
    <w:rsid w:val="003B6C59"/>
    <w:rsid w:val="003C3E33"/>
    <w:rsid w:val="0047512D"/>
    <w:rsid w:val="004F63C0"/>
    <w:rsid w:val="005034AA"/>
    <w:rsid w:val="00504803"/>
    <w:rsid w:val="00533020"/>
    <w:rsid w:val="005B65A3"/>
    <w:rsid w:val="005C7F70"/>
    <w:rsid w:val="005D0AE5"/>
    <w:rsid w:val="005D79AB"/>
    <w:rsid w:val="00606D2A"/>
    <w:rsid w:val="0066661A"/>
    <w:rsid w:val="00673B05"/>
    <w:rsid w:val="006A2A5E"/>
    <w:rsid w:val="006B0EC8"/>
    <w:rsid w:val="00705F22"/>
    <w:rsid w:val="007212AC"/>
    <w:rsid w:val="00763339"/>
    <w:rsid w:val="00772952"/>
    <w:rsid w:val="00794253"/>
    <w:rsid w:val="00797631"/>
    <w:rsid w:val="00820C47"/>
    <w:rsid w:val="00825D24"/>
    <w:rsid w:val="008522BA"/>
    <w:rsid w:val="00857A0F"/>
    <w:rsid w:val="008628C9"/>
    <w:rsid w:val="00873487"/>
    <w:rsid w:val="008949CD"/>
    <w:rsid w:val="008B217C"/>
    <w:rsid w:val="008C5D04"/>
    <w:rsid w:val="008E25AC"/>
    <w:rsid w:val="008E69D8"/>
    <w:rsid w:val="008F4FF0"/>
    <w:rsid w:val="00936EB3"/>
    <w:rsid w:val="00942A0E"/>
    <w:rsid w:val="00972B71"/>
    <w:rsid w:val="009A6D5F"/>
    <w:rsid w:val="009B2D97"/>
    <w:rsid w:val="00A43778"/>
    <w:rsid w:val="00B23E7D"/>
    <w:rsid w:val="00B3262C"/>
    <w:rsid w:val="00B35978"/>
    <w:rsid w:val="00B73E3C"/>
    <w:rsid w:val="00BA4259"/>
    <w:rsid w:val="00BD3CCA"/>
    <w:rsid w:val="00C404D0"/>
    <w:rsid w:val="00C500A3"/>
    <w:rsid w:val="00C71297"/>
    <w:rsid w:val="00CE42BC"/>
    <w:rsid w:val="00CF4C4D"/>
    <w:rsid w:val="00D13890"/>
    <w:rsid w:val="00D26FD6"/>
    <w:rsid w:val="00D460CE"/>
    <w:rsid w:val="00D70879"/>
    <w:rsid w:val="00DB0779"/>
    <w:rsid w:val="00DC583D"/>
    <w:rsid w:val="00DF0862"/>
    <w:rsid w:val="00DF35E7"/>
    <w:rsid w:val="00E17C0D"/>
    <w:rsid w:val="00E32C22"/>
    <w:rsid w:val="00E401AB"/>
    <w:rsid w:val="00E73FB4"/>
    <w:rsid w:val="00E756C2"/>
    <w:rsid w:val="00E9282C"/>
    <w:rsid w:val="00E96ABD"/>
    <w:rsid w:val="00E96C7C"/>
    <w:rsid w:val="00EA41AF"/>
    <w:rsid w:val="00EB0BCD"/>
    <w:rsid w:val="00EB1C99"/>
    <w:rsid w:val="00EB5429"/>
    <w:rsid w:val="00ED0FA7"/>
    <w:rsid w:val="00ED4411"/>
    <w:rsid w:val="00EF7A7B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3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FB4"/>
    <w:pPr>
      <w:ind w:left="720"/>
      <w:contextualSpacing/>
    </w:pPr>
  </w:style>
  <w:style w:type="table" w:styleId="a4">
    <w:name w:val="Table Grid"/>
    <w:basedOn w:val="a1"/>
    <w:uiPriority w:val="59"/>
    <w:rsid w:val="00E73FB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3FB4"/>
    <w:rPr>
      <w:rFonts w:ascii="Arial" w:eastAsia="Calibri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unhideWhenUsed/>
    <w:rsid w:val="002E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282C"/>
    <w:pPr>
      <w:spacing w:after="0" w:line="240" w:lineRule="auto"/>
    </w:pPr>
  </w:style>
  <w:style w:type="paragraph" w:customStyle="1" w:styleId="11">
    <w:name w:val="Абзац списка1"/>
    <w:basedOn w:val="a"/>
    <w:rsid w:val="0031702C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qFormat/>
    <w:rsid w:val="00B23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B23E7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056440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056440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06B7-8D6E-48FE-AEED-BAE3924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на</cp:lastModifiedBy>
  <cp:revision>4</cp:revision>
  <cp:lastPrinted>2019-04-02T18:24:00Z</cp:lastPrinted>
  <dcterms:created xsi:type="dcterms:W3CDTF">2023-04-01T18:59:00Z</dcterms:created>
  <dcterms:modified xsi:type="dcterms:W3CDTF">2023-04-01T20:18:00Z</dcterms:modified>
</cp:coreProperties>
</file>